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C32941" w14:textId="77777777" w:rsidR="00DE6057" w:rsidRPr="002F7C06" w:rsidRDefault="00DE6057" w:rsidP="004F5796">
      <w:pPr>
        <w:jc w:val="center"/>
        <w:rPr>
          <w:rFonts w:ascii="Book Antiqua" w:hAnsi="Book Antiqua"/>
          <w:lang w:val="id-ID"/>
        </w:rPr>
      </w:pPr>
    </w:p>
    <w:p w14:paraId="3E1278B5" w14:textId="77777777" w:rsidR="00FD0D9E" w:rsidRPr="002547F3" w:rsidRDefault="00FD0D9E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PUTUSAN MENTERI KEUANGAN</w:t>
      </w:r>
      <w:r w:rsidR="00235498" w:rsidRPr="002547F3">
        <w:rPr>
          <w:rFonts w:ascii="Bookman Old Style" w:hAnsi="Bookman Old Style"/>
        </w:rPr>
        <w:t xml:space="preserve"> REPUBLIK INDONESIA</w:t>
      </w:r>
    </w:p>
    <w:p w14:paraId="65AD8647" w14:textId="77777777" w:rsidR="00FD0D9E" w:rsidRPr="002547F3" w:rsidRDefault="00A9638C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NOMOR</w:t>
      </w:r>
      <w:r w:rsidR="00C11872" w:rsidRPr="002547F3">
        <w:rPr>
          <w:rFonts w:ascii="Bookman Old Style" w:hAnsi="Bookman Old Style"/>
        </w:rPr>
        <w:t xml:space="preserve"> </w:t>
      </w:r>
      <w:r w:rsidR="00BE6FDF">
        <w:rPr>
          <w:rFonts w:ascii="Bookman Old Style" w:hAnsi="Bookman Old Style"/>
        </w:rPr>
        <w:t xml:space="preserve">     </w:t>
      </w:r>
      <w:r w:rsidR="008D0599">
        <w:rPr>
          <w:rFonts w:ascii="Bookman Old Style" w:hAnsi="Bookman Old Style"/>
          <w:lang w:val="id-ID"/>
        </w:rPr>
        <w:fldChar w:fldCharType="begin"/>
      </w:r>
      <w:r w:rsidR="00401EDA">
        <w:rPr>
          <w:rFonts w:ascii="Bookman Old Style" w:hAnsi="Bookman Old Style"/>
          <w:lang w:val="id-ID"/>
        </w:rPr>
        <w:instrText xml:space="preserve"> MERGEFIELD NOMOR_SALINAN_KEP </w:instrText>
      </w:r>
      <w:r w:rsidR="008D0599">
        <w:rPr>
          <w:rFonts w:ascii="Bookman Old Style" w:hAnsi="Bookman Old Style"/>
          <w:lang w:val="id-ID"/>
        </w:rPr>
        <w:fldChar w:fldCharType="separate"/>
      </w:r>
      <w:r w:rsidR="005F3054" w:rsidRPr="00D03910">
        <w:rPr>
          <w:rFonts w:ascii="Bookman Old Style" w:hAnsi="Bookman Old Style"/>
          <w:noProof/>
          <w:lang w:val="id-ID"/>
        </w:rPr>
        <w:t>/KM.6/WKN.17</w:t>
      </w:r>
      <w:r w:rsidR="004A4DF4">
        <w:rPr>
          <w:rFonts w:ascii="Bookman Old Style" w:hAnsi="Bookman Old Style"/>
          <w:noProof/>
        </w:rPr>
        <w:t>/</w:t>
      </w:r>
      <w:r w:rsidR="00A20EBD" w:rsidRPr="00A20EBD">
        <w:rPr>
          <w:rFonts w:ascii="Bookman Old Style" w:hAnsi="Bookman Old Style"/>
          <w:noProof/>
          <w:color w:val="FF0000"/>
        </w:rPr>
        <w:t>[Tahun Terbit]</w:t>
      </w:r>
      <w:r w:rsidR="008D0599">
        <w:rPr>
          <w:rFonts w:ascii="Bookman Old Style" w:hAnsi="Bookman Old Style"/>
          <w:lang w:val="id-ID"/>
        </w:rPr>
        <w:fldChar w:fldCharType="end"/>
      </w:r>
    </w:p>
    <w:p w14:paraId="4D05396B" w14:textId="77777777" w:rsidR="00401EDA" w:rsidRPr="009F7208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5C789FBA" w14:textId="77777777" w:rsidR="00FD0D9E" w:rsidRPr="002547F3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TENTANG</w:t>
      </w:r>
    </w:p>
    <w:p w14:paraId="1A9484F4" w14:textId="77777777" w:rsidR="00FD0D9E" w:rsidRPr="009F7208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4EBD4B13" w14:textId="77777777" w:rsidR="00FD0D9E" w:rsidRPr="002547F3" w:rsidRDefault="00FD0D9E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PENETAPAN STATUS PENGGUNAAN BARANG MILIK NEGARA</w:t>
      </w:r>
    </w:p>
    <w:p w14:paraId="4EF5E7DA" w14:textId="77777777" w:rsidR="00FD0D9E" w:rsidRDefault="00FD0D9E" w:rsidP="004F5796">
      <w:pPr>
        <w:jc w:val="center"/>
        <w:rPr>
          <w:rFonts w:ascii="Bookman Old Style" w:hAnsi="Bookman Old Style"/>
          <w:color w:val="FF0000"/>
        </w:rPr>
      </w:pPr>
      <w:r w:rsidRPr="002547F3">
        <w:rPr>
          <w:rFonts w:ascii="Bookman Old Style" w:hAnsi="Bookman Old Style"/>
        </w:rPr>
        <w:t xml:space="preserve">PADA </w:t>
      </w:r>
      <w:r w:rsidR="00DB5F89" w:rsidRPr="00101616">
        <w:rPr>
          <w:rFonts w:ascii="Bookman Old Style" w:hAnsi="Bookman Old Style"/>
          <w:color w:val="FF0000"/>
        </w:rPr>
        <w:t>[</w:t>
      </w:r>
      <w:r w:rsidR="00101616" w:rsidRPr="00101616">
        <w:rPr>
          <w:rFonts w:ascii="Bookman Old Style" w:hAnsi="Bookman Old Style"/>
          <w:color w:val="FF0000"/>
        </w:rPr>
        <w:t>NAMA K/L</w:t>
      </w:r>
      <w:r w:rsidR="00DB5F89" w:rsidRPr="00101616">
        <w:rPr>
          <w:rFonts w:ascii="Bookman Old Style" w:hAnsi="Bookman Old Style"/>
          <w:color w:val="FF0000"/>
        </w:rPr>
        <w:t>]</w:t>
      </w:r>
    </w:p>
    <w:p w14:paraId="4ACC68C4" w14:textId="77777777" w:rsidR="00FD0D9E" w:rsidRPr="002547F3" w:rsidRDefault="00FD0D9E" w:rsidP="004F5796">
      <w:pPr>
        <w:jc w:val="center"/>
        <w:rPr>
          <w:rFonts w:ascii="Bookman Old Style" w:hAnsi="Bookman Old Style"/>
        </w:rPr>
      </w:pPr>
    </w:p>
    <w:p w14:paraId="1EDC077D" w14:textId="77777777" w:rsidR="00FD0D9E" w:rsidRPr="002547F3" w:rsidRDefault="00FD0D9E" w:rsidP="004F5796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NTERI KEUANGAN</w:t>
      </w:r>
      <w:r w:rsidR="00235498" w:rsidRPr="002547F3">
        <w:rPr>
          <w:rFonts w:ascii="Bookman Old Style" w:hAnsi="Bookman Old Style"/>
        </w:rPr>
        <w:t xml:space="preserve"> REPUBLIK INDONESIA</w:t>
      </w:r>
      <w:r w:rsidRPr="002547F3">
        <w:rPr>
          <w:rFonts w:ascii="Bookman Old Style" w:hAnsi="Bookman Old Style"/>
        </w:rPr>
        <w:t>,</w:t>
      </w:r>
    </w:p>
    <w:p w14:paraId="7A18098B" w14:textId="77777777" w:rsidR="00FD0D9E" w:rsidRPr="002547F3" w:rsidRDefault="00FD0D9E" w:rsidP="004F5796">
      <w:pPr>
        <w:jc w:val="center"/>
        <w:rPr>
          <w:rFonts w:ascii="Bookman Old Style" w:hAnsi="Bookman Old Style"/>
        </w:rPr>
      </w:pPr>
    </w:p>
    <w:p w14:paraId="0733101D" w14:textId="77777777" w:rsidR="00FD0D9E" w:rsidRPr="002547F3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nimbang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a.</w:t>
      </w:r>
      <w:r w:rsidRPr="002547F3">
        <w:rPr>
          <w:rFonts w:ascii="Bookman Old Style" w:hAnsi="Bookman Old Style"/>
        </w:rPr>
        <w:tab/>
        <w:t xml:space="preserve">bahwa </w:t>
      </w:r>
      <w:r w:rsidR="00F7601A" w:rsidRPr="002547F3">
        <w:rPr>
          <w:rFonts w:ascii="Bookman Old Style" w:hAnsi="Bookman Old Style"/>
        </w:rPr>
        <w:t>penetapan status penggunaan Barang Milik Negara dilakukan untuk kepentingan penyelenggaraan tugas dan fungsi Pengguna Barang;</w:t>
      </w:r>
    </w:p>
    <w:p w14:paraId="4CFDCA54" w14:textId="77777777" w:rsidR="00F7601A" w:rsidRPr="002547F3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b.</w:t>
      </w:r>
      <w:r w:rsidRPr="002547F3">
        <w:rPr>
          <w:rFonts w:ascii="Bookman Old Style" w:hAnsi="Bookman Old Style"/>
        </w:rPr>
        <w:tab/>
        <w:t>bahwa Pengelola Barang berwenang dan bertanggung jawab menetapkan status penggunaan Barang Milik Negara;</w:t>
      </w:r>
    </w:p>
    <w:p w14:paraId="3F47CF48" w14:textId="77777777" w:rsidR="00F7601A" w:rsidRPr="002547F3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c.</w:t>
      </w:r>
      <w:r w:rsidRPr="002547F3">
        <w:rPr>
          <w:rFonts w:ascii="Bookman Old Style" w:hAnsi="Bookman Old Style"/>
        </w:rPr>
        <w:tab/>
        <w:t>bahwa berdasarkan pertimbangan sebagaimana dim</w:t>
      </w:r>
      <w:r w:rsidR="00C11872" w:rsidRPr="002547F3">
        <w:rPr>
          <w:rFonts w:ascii="Bookman Old Style" w:hAnsi="Bookman Old Style"/>
        </w:rPr>
        <w:t>aksud pada huruf a dan huruf b,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Pr="002547F3">
        <w:rPr>
          <w:rFonts w:ascii="Bookman Old Style" w:hAnsi="Bookman Old Style"/>
        </w:rPr>
        <w:t>perlu menetapkan Keputusan Menteri Keuangan tentang Penetapan Status Penggunaan Barang Milik Negara pada</w:t>
      </w:r>
      <w:r w:rsidR="00C11872" w:rsidRPr="002547F3">
        <w:rPr>
          <w:rFonts w:ascii="Bookman Old Style" w:hAnsi="Bookman Old Style"/>
          <w:lang w:val="id-ID"/>
        </w:rPr>
        <w:t xml:space="preserve"> </w:t>
      </w:r>
      <w:r w:rsidR="00DE5675">
        <w:rPr>
          <w:rFonts w:ascii="Bookman Old Style" w:hAnsi="Bookman Old Style"/>
        </w:rPr>
        <w:t>[</w:t>
      </w:r>
      <w:r w:rsidR="008D0599" w:rsidRPr="002547F3">
        <w:rPr>
          <w:rFonts w:ascii="Bookman Old Style" w:hAnsi="Bookman Old Style"/>
          <w:lang w:val="id-ID"/>
        </w:rPr>
        <w:fldChar w:fldCharType="begin"/>
      </w:r>
      <w:r w:rsidR="00C11872" w:rsidRPr="002547F3">
        <w:rPr>
          <w:rFonts w:ascii="Bookman Old Style" w:hAnsi="Bookman Old Style"/>
          <w:lang w:val="id-ID"/>
        </w:rPr>
        <w:instrText xml:space="preserve"> MERGEFIELD "NAMA_KL_kecil" </w:instrText>
      </w:r>
      <w:r w:rsidR="008D0599" w:rsidRPr="002547F3">
        <w:rPr>
          <w:rFonts w:ascii="Bookman Old Style" w:hAnsi="Bookman Old Style"/>
          <w:lang w:val="id-ID"/>
        </w:rPr>
        <w:fldChar w:fldCharType="separate"/>
      </w:r>
      <w:r w:rsidR="005F3054" w:rsidRPr="00D03910">
        <w:rPr>
          <w:rFonts w:ascii="Bookman Old Style" w:hAnsi="Bookman Old Style"/>
          <w:noProof/>
          <w:lang w:val="id-ID"/>
        </w:rPr>
        <w:t xml:space="preserve">Kementerian </w:t>
      </w:r>
      <w:r w:rsidR="008D0599" w:rsidRPr="002547F3">
        <w:rPr>
          <w:rFonts w:ascii="Bookman Old Style" w:hAnsi="Bookman Old Style"/>
          <w:lang w:val="id-ID"/>
        </w:rPr>
        <w:fldChar w:fldCharType="end"/>
      </w:r>
      <w:r w:rsidR="00DE5675">
        <w:rPr>
          <w:rFonts w:ascii="Bookman Old Style" w:hAnsi="Bookman Old Style"/>
        </w:rPr>
        <w:t>Pemohon]</w:t>
      </w:r>
      <w:r w:rsidRPr="002547F3">
        <w:rPr>
          <w:rFonts w:ascii="Bookman Old Style" w:hAnsi="Bookman Old Style"/>
        </w:rPr>
        <w:t>;</w:t>
      </w:r>
    </w:p>
    <w:p w14:paraId="40E7E408" w14:textId="77777777" w:rsidR="00F7601A" w:rsidRPr="002547F3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1B23EFCF" w14:textId="77777777" w:rsidR="00F7601A" w:rsidRPr="002547F3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ngingat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1.</w:t>
      </w:r>
      <w:r w:rsidRPr="002547F3">
        <w:rPr>
          <w:rFonts w:ascii="Bookman Old Style" w:hAnsi="Bookman Old Style"/>
        </w:rPr>
        <w:tab/>
        <w:t>Undang-Undang Nomor 17 Tahun 2003 tentang Keuangan Negara (Lembaran Negara Republik Indonesia</w:t>
      </w:r>
      <w:r w:rsidR="001B34A6" w:rsidRPr="002547F3">
        <w:rPr>
          <w:rFonts w:ascii="Bookman Old Style" w:hAnsi="Bookman Old Style"/>
        </w:rPr>
        <w:t xml:space="preserve"> Tahun 2003 Nomor 47, Tambahan L</w:t>
      </w:r>
      <w:r w:rsidRPr="002547F3">
        <w:rPr>
          <w:rFonts w:ascii="Bookman Old Style" w:hAnsi="Bookman Old Style"/>
        </w:rPr>
        <w:t>embaran Negara Republik Indonesia Nomor 4286);</w:t>
      </w:r>
    </w:p>
    <w:p w14:paraId="4CB39710" w14:textId="77777777" w:rsidR="00F7601A" w:rsidRPr="002547F3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2.</w:t>
      </w:r>
      <w:r w:rsidRPr="002547F3">
        <w:rPr>
          <w:rFonts w:ascii="Bookman Old Style" w:hAnsi="Bookman Old Style"/>
        </w:rPr>
        <w:tab/>
        <w:t xml:space="preserve">Undang-Undang Nomor 1 Tahun 2004 tentang Perbendaharaan Negara </w:t>
      </w:r>
      <w:r w:rsidR="00022671" w:rsidRPr="002547F3">
        <w:rPr>
          <w:rFonts w:ascii="Bookman Old Style" w:hAnsi="Bookman Old Style"/>
        </w:rPr>
        <w:t>(Lem</w:t>
      </w:r>
      <w:r w:rsidR="00FA2960" w:rsidRPr="002547F3">
        <w:rPr>
          <w:rFonts w:ascii="Bookman Old Style" w:hAnsi="Bookman Old Style"/>
        </w:rPr>
        <w:t>b</w:t>
      </w:r>
      <w:r w:rsidR="00022671" w:rsidRPr="002547F3">
        <w:rPr>
          <w:rFonts w:ascii="Bookman Old Style" w:hAnsi="Bookman Old Style"/>
        </w:rPr>
        <w:t>a</w:t>
      </w:r>
      <w:r w:rsidR="00FA2960" w:rsidRPr="002547F3">
        <w:rPr>
          <w:rFonts w:ascii="Bookman Old Style" w:hAnsi="Bookman Old Style"/>
        </w:rPr>
        <w:t>ran Negara Republik Indonesia Tahun 2004 Nomor 5, Tambahan Lembaran Negara Republik Indonesia Nomor 4355);</w:t>
      </w:r>
    </w:p>
    <w:p w14:paraId="20B729DD" w14:textId="77777777" w:rsidR="00FA2960" w:rsidRPr="002547F3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3.</w:t>
      </w:r>
      <w:r w:rsidRPr="002547F3">
        <w:rPr>
          <w:rFonts w:ascii="Bookman Old Style" w:hAnsi="Bookman Old Style"/>
        </w:rPr>
        <w:tab/>
        <w:t xml:space="preserve">Peraturan Pemerintah Nomor </w:t>
      </w:r>
      <w:r w:rsidR="00B65745" w:rsidRPr="002547F3">
        <w:rPr>
          <w:rFonts w:ascii="Bookman Old Style" w:hAnsi="Bookman Old Style"/>
        </w:rPr>
        <w:t>27</w:t>
      </w:r>
      <w:r w:rsidRPr="002547F3">
        <w:rPr>
          <w:rFonts w:ascii="Bookman Old Style" w:hAnsi="Bookman Old Style"/>
        </w:rPr>
        <w:t xml:space="preserve"> Tahun </w:t>
      </w:r>
      <w:r w:rsidR="00B65745" w:rsidRPr="002547F3">
        <w:rPr>
          <w:rFonts w:ascii="Bookman Old Style" w:hAnsi="Bookman Old Style"/>
        </w:rPr>
        <w:t>2014</w:t>
      </w:r>
      <w:r w:rsidRPr="002547F3">
        <w:rPr>
          <w:rFonts w:ascii="Bookman Old Style" w:hAnsi="Bookman Old Style"/>
        </w:rPr>
        <w:t xml:space="preserve"> tentang Pengelolaan Barang Milik Negara/Daerah (</w:t>
      </w:r>
      <w:r w:rsidR="00B65745" w:rsidRPr="002547F3">
        <w:rPr>
          <w:rFonts w:ascii="Bookman Old Style" w:hAnsi="Bookman Old Style"/>
        </w:rPr>
        <w:t>Lembaran Negara Republik Indonesia Tahun 2014 Nomor 92</w:t>
      </w:r>
      <w:r w:rsidR="00251A1C" w:rsidRPr="002547F3">
        <w:rPr>
          <w:rFonts w:ascii="Bookman Old Style" w:hAnsi="Bookman Old Style"/>
        </w:rPr>
        <w:t>, Tambahan</w:t>
      </w:r>
      <w:r w:rsidR="00B65745" w:rsidRPr="002547F3">
        <w:rPr>
          <w:rFonts w:ascii="Bookman Old Style" w:hAnsi="Bookman Old Style"/>
        </w:rPr>
        <w:t xml:space="preserve"> Lembaran Nega</w:t>
      </w:r>
      <w:r w:rsidR="00251A1C" w:rsidRPr="002547F3">
        <w:rPr>
          <w:rFonts w:ascii="Bookman Old Style" w:hAnsi="Bookman Old Style"/>
        </w:rPr>
        <w:t>ra Republik Indonesia Nomor 5533</w:t>
      </w:r>
      <w:r w:rsidRPr="002547F3">
        <w:rPr>
          <w:rFonts w:ascii="Bookman Old Style" w:hAnsi="Bookman Old Style"/>
        </w:rPr>
        <w:t>);</w:t>
      </w:r>
    </w:p>
    <w:p w14:paraId="2DCDD017" w14:textId="77777777" w:rsidR="008E6AB1" w:rsidRPr="002547F3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4.</w:t>
      </w:r>
      <w:r w:rsidRPr="002547F3">
        <w:rPr>
          <w:rFonts w:ascii="Bookman Old Style" w:hAnsi="Bookman Old Style"/>
        </w:rPr>
        <w:tab/>
      </w:r>
      <w:r w:rsidR="008E6AB1" w:rsidRPr="002547F3">
        <w:rPr>
          <w:rFonts w:ascii="Bookman Old Style" w:hAnsi="Bookman Old Style"/>
        </w:rPr>
        <w:t>Peraturan Presiden Nomor 28 Tahun 2015 tentang Kementerian Keuangan (Lembaran Negara Republik Indonesia Tahun 2015 Nomor 51);</w:t>
      </w:r>
    </w:p>
    <w:p w14:paraId="41293439" w14:textId="77777777" w:rsidR="004131CF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5.</w:t>
      </w:r>
      <w:r w:rsidRPr="002547F3">
        <w:rPr>
          <w:rFonts w:ascii="Bookman Old Style" w:hAnsi="Bookman Old Style"/>
        </w:rPr>
        <w:tab/>
      </w:r>
      <w:r w:rsidR="002602FB" w:rsidRPr="002547F3">
        <w:rPr>
          <w:rFonts w:ascii="Bookman Old Style" w:hAnsi="Bookman Old Style"/>
          <w:lang w:val="id-ID"/>
        </w:rPr>
        <w:t>Peraturan Presiden Nomor 165 Tahun 2014</w:t>
      </w:r>
      <w:r w:rsidR="00DB65C7" w:rsidRPr="002547F3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2547F3">
        <w:rPr>
          <w:rFonts w:ascii="Bookman Old Style" w:hAnsi="Bookman Old Style"/>
        </w:rPr>
        <w:t>;</w:t>
      </w:r>
    </w:p>
    <w:p w14:paraId="5536904F" w14:textId="108B2C80" w:rsidR="004131CF" w:rsidRPr="002F1D30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.</w:t>
      </w:r>
      <w:r>
        <w:rPr>
          <w:rFonts w:ascii="Bookman Old Style" w:hAnsi="Bookman Old Style"/>
        </w:rPr>
        <w:tab/>
      </w:r>
      <w:r w:rsidRPr="005979CF">
        <w:rPr>
          <w:rFonts w:ascii="Bookman Old Style" w:hAnsi="Bookman Old Style"/>
          <w:lang w:val="id-ID"/>
        </w:rPr>
        <w:t xml:space="preserve">Peraturan Menteri Keuangan Nomor </w:t>
      </w:r>
      <w:r w:rsidR="005979CF" w:rsidRPr="005979CF">
        <w:rPr>
          <w:rFonts w:ascii="Bookman Old Style" w:hAnsi="Bookman Old Style" w:cs="Arial"/>
        </w:rPr>
        <w:t>246</w:t>
      </w:r>
      <w:r w:rsidR="005979CF" w:rsidRPr="005979CF">
        <w:rPr>
          <w:rFonts w:ascii="Bookman Old Style" w:hAnsi="Bookman Old Style" w:cs="Arial"/>
          <w:lang w:val="id-ID"/>
        </w:rPr>
        <w:t>/PMK.06/20</w:t>
      </w:r>
      <w:r w:rsidR="005979CF" w:rsidRPr="005979CF">
        <w:rPr>
          <w:rFonts w:ascii="Bookman Old Style" w:hAnsi="Bookman Old Style" w:cs="Arial"/>
        </w:rPr>
        <w:t>14</w:t>
      </w:r>
      <w:r w:rsidR="005979CF" w:rsidRPr="005979CF">
        <w:rPr>
          <w:rFonts w:ascii="Bookman Old Style" w:hAnsi="Bookman Old Style" w:cs="Arial"/>
          <w:lang w:val="id-ID"/>
        </w:rPr>
        <w:t xml:space="preserve"> tentang Tata Cara Pelaksanaan Penggunaan Barang Milik Negara sebagaimana telah </w:t>
      </w:r>
      <w:r w:rsidR="005979CF" w:rsidRPr="005979CF">
        <w:rPr>
          <w:rFonts w:ascii="Bookman Old Style" w:hAnsi="Bookman Old Style" w:cs="Arial"/>
          <w:strike/>
          <w:lang w:val="id-ID"/>
        </w:rPr>
        <w:t>beberapa kali</w:t>
      </w:r>
      <w:r w:rsidR="005979CF" w:rsidRPr="005979CF">
        <w:rPr>
          <w:rFonts w:ascii="Bookman Old Style" w:hAnsi="Bookman Old Style" w:cs="Arial"/>
          <w:lang w:val="id-ID"/>
        </w:rPr>
        <w:t xml:space="preserve"> diubah</w:t>
      </w:r>
      <w:r w:rsidR="005979CF" w:rsidRPr="005979CF">
        <w:rPr>
          <w:rFonts w:ascii="Bookman Old Style" w:hAnsi="Bookman Old Style" w:cs="Arial"/>
        </w:rPr>
        <w:t xml:space="preserve"> </w:t>
      </w:r>
      <w:r w:rsidR="005979CF" w:rsidRPr="005979CF">
        <w:rPr>
          <w:rFonts w:ascii="Bookman Old Style" w:hAnsi="Bookman Old Style" w:cs="Arial"/>
          <w:color w:val="00B050"/>
        </w:rPr>
        <w:t>dengan P</w:t>
      </w:r>
      <w:r w:rsidR="005979CF">
        <w:rPr>
          <w:rFonts w:ascii="Bookman Old Style" w:hAnsi="Bookman Old Style" w:cs="Arial"/>
          <w:color w:val="00B050"/>
        </w:rPr>
        <w:t xml:space="preserve">eraturan Menteri Keuangan Nomor </w:t>
      </w:r>
      <w:r w:rsidR="005979CF" w:rsidRPr="005979CF">
        <w:rPr>
          <w:rFonts w:ascii="Bookman Old Style" w:hAnsi="Bookman Old Style" w:cs="Arial"/>
          <w:color w:val="00B050"/>
        </w:rPr>
        <w:t>87/PMK.06/2016 dan</w:t>
      </w:r>
      <w:r w:rsidR="005979CF" w:rsidRPr="005979CF">
        <w:rPr>
          <w:rFonts w:ascii="Bookman Old Style" w:hAnsi="Bookman Old Style" w:cs="Arial"/>
          <w:lang w:val="id-ID"/>
        </w:rPr>
        <w:t xml:space="preserve"> terakhir </w:t>
      </w:r>
      <w:r w:rsidR="005979CF" w:rsidRPr="005979CF">
        <w:rPr>
          <w:rFonts w:ascii="Bookman Old Style" w:hAnsi="Bookman Old Style" w:cs="Arial"/>
          <w:color w:val="00B050"/>
        </w:rPr>
        <w:t xml:space="preserve">diubah </w:t>
      </w:r>
      <w:r w:rsidR="005979CF" w:rsidRPr="005979CF">
        <w:rPr>
          <w:rFonts w:ascii="Bookman Old Style" w:hAnsi="Bookman Old Style" w:cs="Arial"/>
          <w:lang w:val="id-ID"/>
        </w:rPr>
        <w:t>dengan Peraturan Menteri Keuangan Nomor 76/PMK.06/2019</w:t>
      </w:r>
      <w:r w:rsidRPr="005979CF">
        <w:rPr>
          <w:rFonts w:ascii="Bookman Old Style" w:hAnsi="Bookman Old Style"/>
        </w:rPr>
        <w:t>;</w:t>
      </w:r>
    </w:p>
    <w:p w14:paraId="06A274CB" w14:textId="77777777" w:rsidR="009F7208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5638B3AC" w14:textId="25D5C6C9" w:rsidR="00776FF4" w:rsidRDefault="004D696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 w14:anchorId="79608DFF">
          <v:rect id="_x0000_s1030" style="position:absolute;left:0;text-align:left;margin-left:320.35pt;margin-top:18.75pt;width:156.75pt;height:26.25pt;z-index:251658240" filled="f" stroked="f">
            <v:textbox style="mso-next-textbox:#_x0000_s1030">
              <w:txbxContent>
                <w:p w14:paraId="17FA4D23" w14:textId="77777777" w:rsidR="002D00FF" w:rsidRPr="000E6A08" w:rsidRDefault="002D00FF" w:rsidP="002D00FF">
                  <w:pPr>
                    <w:jc w:val="right"/>
                    <w:rPr>
                      <w:rFonts w:ascii="Bookman Old Style" w:hAnsi="Bookman Old Style"/>
                      <w:lang w:val="id-ID"/>
                    </w:rPr>
                  </w:pPr>
                  <w:r w:rsidRPr="000E6A08">
                    <w:rPr>
                      <w:rFonts w:ascii="Bookman Old Style" w:hAnsi="Bookman Old Style"/>
                    </w:rPr>
                    <w:t>7. Keputusan</w:t>
                  </w:r>
                  <w:r w:rsidRPr="000E6A08">
                    <w:rPr>
                      <w:rFonts w:ascii="Bookman Old Style" w:hAnsi="Bookman Old Style"/>
                      <w:lang w:val="id-ID"/>
                    </w:rPr>
                    <w:t>...</w:t>
                  </w:r>
                </w:p>
              </w:txbxContent>
            </v:textbox>
          </v:rect>
        </w:pict>
      </w:r>
    </w:p>
    <w:p w14:paraId="7567AFF2" w14:textId="77777777" w:rsidR="002D00FF" w:rsidRPr="002547F3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7EA9D946" w14:textId="3F649820" w:rsidR="00CA5E16" w:rsidRPr="002547F3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E56C26" w:rsidRPr="002547F3">
        <w:rPr>
          <w:rFonts w:ascii="Bookman Old Style" w:hAnsi="Bookman Old Style"/>
        </w:rPr>
        <w:tab/>
      </w:r>
      <w:r w:rsidR="002602FB" w:rsidRPr="002547F3">
        <w:rPr>
          <w:rFonts w:ascii="Bookman Old Style" w:hAnsi="Bookman Old Style"/>
        </w:rPr>
        <w:t>7</w:t>
      </w:r>
      <w:r w:rsidR="00E56C26" w:rsidRPr="002547F3">
        <w:rPr>
          <w:rFonts w:ascii="Bookman Old Style" w:hAnsi="Bookman Old Style"/>
        </w:rPr>
        <w:t>.</w:t>
      </w:r>
      <w:r w:rsidR="00E56C26" w:rsidRPr="002547F3">
        <w:rPr>
          <w:rFonts w:ascii="Bookman Old Style" w:hAnsi="Bookman Old Style"/>
        </w:rPr>
        <w:tab/>
      </w:r>
      <w:r w:rsidR="008616E8" w:rsidRPr="002547F3">
        <w:rPr>
          <w:rFonts w:ascii="Bookman Old Style" w:hAnsi="Bookman Old Style"/>
        </w:rPr>
        <w:t>K</w:t>
      </w:r>
      <w:r w:rsidR="00DB65C7" w:rsidRPr="002547F3">
        <w:rPr>
          <w:rFonts w:ascii="Bookman Old Style" w:hAnsi="Bookman Old Style"/>
        </w:rPr>
        <w:t xml:space="preserve">eputusan </w:t>
      </w:r>
      <w:r w:rsidR="0022569B" w:rsidRPr="0022569B">
        <w:rPr>
          <w:rFonts w:ascii="Bookman Old Style" w:hAnsi="Bookman Old Style" w:cs="Arial"/>
          <w:szCs w:val="22"/>
        </w:rPr>
        <w:t xml:space="preserve">Menteri Keuangan Nomor </w:t>
      </w:r>
      <w:r w:rsidR="0022569B" w:rsidRPr="0022569B">
        <w:rPr>
          <w:rFonts w:ascii="Bookman Old Style" w:hAnsi="Bookman Old Style" w:cs="Arial"/>
          <w:szCs w:val="22"/>
          <w:lang w:val="id-ID"/>
        </w:rPr>
        <w:t>666</w:t>
      </w:r>
      <w:r w:rsidR="0022569B" w:rsidRPr="0022569B">
        <w:rPr>
          <w:rFonts w:ascii="Bookman Old Style" w:hAnsi="Bookman Old Style" w:cs="Arial"/>
          <w:szCs w:val="22"/>
        </w:rPr>
        <w:t>/KMK.0</w:t>
      </w:r>
      <w:r w:rsidR="0022569B" w:rsidRPr="0022569B">
        <w:rPr>
          <w:rFonts w:ascii="Bookman Old Style" w:hAnsi="Bookman Old Style" w:cs="Arial"/>
          <w:szCs w:val="22"/>
          <w:lang w:val="id-ID"/>
        </w:rPr>
        <w:t>1</w:t>
      </w:r>
      <w:r w:rsidR="0022569B" w:rsidRPr="0022569B">
        <w:rPr>
          <w:rFonts w:ascii="Bookman Old Style" w:hAnsi="Bookman Old Style" w:cs="Arial"/>
          <w:szCs w:val="22"/>
        </w:rPr>
        <w:t>/201</w:t>
      </w:r>
      <w:r w:rsidR="0022569B" w:rsidRPr="0022569B">
        <w:rPr>
          <w:rFonts w:ascii="Bookman Old Style" w:hAnsi="Bookman Old Style" w:cs="Arial"/>
          <w:szCs w:val="22"/>
          <w:lang w:val="id-ID"/>
        </w:rPr>
        <w:t>8</w:t>
      </w:r>
      <w:r w:rsidR="0022569B" w:rsidRPr="0022569B">
        <w:rPr>
          <w:rFonts w:ascii="Bookman Old Style" w:hAnsi="Bookman Old Style" w:cs="Arial"/>
          <w:szCs w:val="22"/>
        </w:rPr>
        <w:t xml:space="preserve"> tentang Pelimpahan </w:t>
      </w:r>
      <w:r w:rsidR="0022569B" w:rsidRPr="0022569B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2547F3">
        <w:rPr>
          <w:rFonts w:ascii="Bookman Old Style" w:hAnsi="Bookman Old Style"/>
        </w:rPr>
        <w:t>;</w:t>
      </w:r>
    </w:p>
    <w:p w14:paraId="550148D1" w14:textId="77777777" w:rsidR="00CA3428" w:rsidRPr="002547F3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5A416C" w:rsidRPr="002547F3">
        <w:rPr>
          <w:rFonts w:ascii="Bookman Old Style" w:hAnsi="Bookman Old Style"/>
        </w:rPr>
        <w:tab/>
      </w:r>
    </w:p>
    <w:p w14:paraId="2D535377" w14:textId="15E28EE5" w:rsidR="00A232EC" w:rsidRPr="00B7153F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>Memperhatikan</w:t>
      </w:r>
      <w:r w:rsidRPr="002547F3">
        <w:rPr>
          <w:rFonts w:ascii="Bookman Old Style" w:hAnsi="Bookman Old Style"/>
        </w:rPr>
        <w:tab/>
        <w:t>:</w:t>
      </w:r>
      <w:r w:rsidR="00BE6FDF">
        <w:rPr>
          <w:rFonts w:ascii="Bookman Old Style" w:hAnsi="Bookman Old Style"/>
          <w:lang w:val="id-ID"/>
        </w:rPr>
        <w:tab/>
      </w:r>
      <w:r w:rsidR="00101616" w:rsidRPr="00101616">
        <w:rPr>
          <w:rFonts w:ascii="Bookman Old Style" w:hAnsi="Bookman Old Style"/>
        </w:rPr>
        <w:t xml:space="preserve">Surat </w:t>
      </w:r>
      <w:r w:rsidR="00101616" w:rsidRPr="009F7208">
        <w:rPr>
          <w:rFonts w:ascii="Bookman Old Style" w:hAnsi="Bookman Old Style"/>
          <w:color w:val="FF0000"/>
        </w:rPr>
        <w:t>[Jabatan Pemohon]</w:t>
      </w:r>
      <w:r w:rsidR="00101616" w:rsidRPr="00101616">
        <w:rPr>
          <w:rFonts w:ascii="Bookman Old Style" w:hAnsi="Bookman Old Style"/>
        </w:rPr>
        <w:t xml:space="preserve"> </w:t>
      </w:r>
      <w:r w:rsidR="00101616" w:rsidRPr="00086B85">
        <w:rPr>
          <w:rFonts w:ascii="Bookman Old Style" w:hAnsi="Bookman Old Style"/>
          <w:strike/>
          <w:color w:val="FF0000"/>
        </w:rPr>
        <w:t>[Nama Satker]</w:t>
      </w:r>
      <w:r w:rsidR="00101616" w:rsidRPr="00101616">
        <w:rPr>
          <w:rFonts w:ascii="Bookman Old Style" w:hAnsi="Bookman Old Style"/>
        </w:rPr>
        <w:t xml:space="preserve"> Nomor [</w:t>
      </w:r>
      <w:r w:rsidR="00101616" w:rsidRPr="00101616">
        <w:rPr>
          <w:rFonts w:ascii="Bookman Old Style" w:hAnsi="Bookman Old Style"/>
          <w:color w:val="FF0000"/>
        </w:rPr>
        <w:t>Nomor Surat Permohonan]</w:t>
      </w:r>
      <w:r w:rsidR="00101616" w:rsidRPr="00101616">
        <w:rPr>
          <w:rFonts w:ascii="Bookman Old Style" w:hAnsi="Bookman Old Style"/>
        </w:rPr>
        <w:t xml:space="preserve"> tanggal </w:t>
      </w:r>
      <w:r w:rsidR="00101616" w:rsidRPr="00101616">
        <w:rPr>
          <w:rFonts w:ascii="Bookman Old Style" w:hAnsi="Bookman Old Style"/>
          <w:color w:val="FF0000"/>
        </w:rPr>
        <w:t>[tanggal surat Permohonan]</w:t>
      </w:r>
      <w:r w:rsidR="00101616" w:rsidRPr="00101616">
        <w:rPr>
          <w:rFonts w:ascii="Bookman Old Style" w:hAnsi="Bookman Old Style"/>
        </w:rPr>
        <w:t xml:space="preserve"> </w:t>
      </w:r>
      <w:r w:rsidR="00101616" w:rsidRPr="002F1D30">
        <w:rPr>
          <w:rFonts w:ascii="Bookman Old Style" w:hAnsi="Bookman Old Style"/>
          <w:strike/>
        </w:rPr>
        <w:t>tentang</w:t>
      </w:r>
      <w:r w:rsidR="00101616" w:rsidRPr="00101616">
        <w:rPr>
          <w:rFonts w:ascii="Bookman Old Style" w:hAnsi="Bookman Old Style"/>
        </w:rPr>
        <w:t xml:space="preserve"> </w:t>
      </w:r>
      <w:r w:rsidR="002F1D30" w:rsidRPr="002F1D30">
        <w:rPr>
          <w:rFonts w:ascii="Bookman Old Style" w:hAnsi="Bookman Old Style"/>
          <w:color w:val="00B050"/>
        </w:rPr>
        <w:t>hal</w:t>
      </w:r>
      <w:r w:rsidR="002F1D30">
        <w:rPr>
          <w:rFonts w:ascii="Bookman Old Style" w:hAnsi="Bookman Old Style"/>
        </w:rPr>
        <w:t xml:space="preserve"> </w:t>
      </w:r>
      <w:r w:rsidR="00101616" w:rsidRPr="00101616">
        <w:rPr>
          <w:rFonts w:ascii="Bookman Old Style" w:hAnsi="Bookman Old Style"/>
          <w:color w:val="FF0000"/>
        </w:rPr>
        <w:t>[Perihal Surat Permohonan]</w:t>
      </w:r>
      <w:r w:rsidR="00C463E9" w:rsidRPr="002547F3">
        <w:rPr>
          <w:rFonts w:ascii="Bookman Old Style" w:hAnsi="Bookman Old Style"/>
          <w:lang w:val="id-ID"/>
        </w:rPr>
        <w:t>;</w:t>
      </w:r>
    </w:p>
    <w:p w14:paraId="1423ADD2" w14:textId="77777777" w:rsidR="00776FF4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0B5D864" w14:textId="77777777" w:rsidR="0091006F" w:rsidRPr="002547F3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MUTUSKAN:</w:t>
      </w:r>
    </w:p>
    <w:p w14:paraId="0B3B5E35" w14:textId="77777777" w:rsidR="0091006F" w:rsidRPr="002547F3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F99BDB0" w14:textId="77777777" w:rsidR="0091006F" w:rsidRPr="005979CF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netapkan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r w:rsidRPr="005979CF">
        <w:rPr>
          <w:rFonts w:ascii="Bookman Old Style" w:hAnsi="Bookman Old Style"/>
        </w:rPr>
        <w:t>KEPU</w:t>
      </w:r>
      <w:r w:rsidR="00E56C26" w:rsidRPr="005979CF">
        <w:rPr>
          <w:rFonts w:ascii="Bookman Old Style" w:hAnsi="Bookman Old Style"/>
        </w:rPr>
        <w:t xml:space="preserve">TUSAN MENTERI KEUANGAN TENTANG </w:t>
      </w:r>
      <w:r w:rsidRPr="005979CF">
        <w:rPr>
          <w:rFonts w:ascii="Bookman Old Style" w:hAnsi="Bookman Old Style"/>
        </w:rPr>
        <w:t>PENETAPAN STATUS PENGGUNAAN BARANG MILIK NEGARA PADA</w:t>
      </w:r>
      <w:r w:rsidR="00C11872" w:rsidRPr="005979CF">
        <w:rPr>
          <w:rFonts w:ascii="Bookman Old Style" w:hAnsi="Bookman Old Style"/>
          <w:lang w:val="id-ID"/>
        </w:rPr>
        <w:t xml:space="preserve"> </w:t>
      </w:r>
      <w:r w:rsidR="00DB5F89" w:rsidRPr="005979CF">
        <w:rPr>
          <w:rFonts w:ascii="Bookman Old Style" w:hAnsi="Bookman Old Style"/>
          <w:color w:val="FF0000"/>
        </w:rPr>
        <w:t>[</w:t>
      </w:r>
      <w:r w:rsidR="00101616" w:rsidRPr="005979CF">
        <w:rPr>
          <w:rFonts w:ascii="Bookman Old Style" w:hAnsi="Bookman Old Style"/>
          <w:color w:val="FF0000"/>
        </w:rPr>
        <w:t>Nama K/L</w:t>
      </w:r>
      <w:r w:rsidR="00DB5F89" w:rsidRPr="005979CF">
        <w:rPr>
          <w:rFonts w:ascii="Bookman Old Style" w:hAnsi="Bookman Old Style"/>
          <w:color w:val="FF0000"/>
        </w:rPr>
        <w:t>]</w:t>
      </w:r>
      <w:r w:rsidRPr="005979CF">
        <w:rPr>
          <w:rFonts w:ascii="Bookman Old Style" w:hAnsi="Bookman Old Style"/>
        </w:rPr>
        <w:t>.</w:t>
      </w:r>
    </w:p>
    <w:p w14:paraId="480F101C" w14:textId="5CF43C7A" w:rsidR="0091006F" w:rsidRPr="005979CF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5979CF">
        <w:rPr>
          <w:rFonts w:ascii="Bookman Old Style" w:hAnsi="Bookman Old Style"/>
        </w:rPr>
        <w:t>PERTAMA</w:t>
      </w:r>
      <w:r w:rsidRPr="005979CF">
        <w:rPr>
          <w:rFonts w:ascii="Bookman Old Style" w:hAnsi="Bookman Old Style"/>
        </w:rPr>
        <w:tab/>
        <w:t>:</w:t>
      </w:r>
      <w:r w:rsidRPr="005979CF">
        <w:rPr>
          <w:rFonts w:ascii="Bookman Old Style" w:hAnsi="Bookman Old Style"/>
        </w:rPr>
        <w:tab/>
        <w:t>Menetapkan status penggunaan Barang Mili</w:t>
      </w:r>
      <w:r w:rsidR="00C45EC4" w:rsidRPr="005979CF">
        <w:rPr>
          <w:rFonts w:ascii="Bookman Old Style" w:hAnsi="Bookman Old Style"/>
        </w:rPr>
        <w:t>k Negara</w:t>
      </w:r>
      <w:r w:rsidR="0062511A" w:rsidRPr="005979CF">
        <w:rPr>
          <w:rFonts w:ascii="Bookman Old Style" w:hAnsi="Bookman Old Style"/>
          <w:lang w:val="id-ID"/>
        </w:rPr>
        <w:t xml:space="preserve"> </w:t>
      </w:r>
      <w:r w:rsidR="00A85A48" w:rsidRPr="005979CF">
        <w:rPr>
          <w:rFonts w:ascii="Bookman Old Style" w:hAnsi="Bookman Old Style" w:cs="Arial"/>
        </w:rPr>
        <w:t xml:space="preserve">berupa </w:t>
      </w:r>
      <w:r w:rsidR="00A85A48" w:rsidRPr="005979CF">
        <w:rPr>
          <w:rFonts w:ascii="Bookman Old Style" w:hAnsi="Bookman Old Style" w:cs="Arial"/>
          <w:color w:val="FF0000"/>
        </w:rPr>
        <w:t>[Jenis BMN]</w:t>
      </w:r>
      <w:r w:rsidR="00A85A48" w:rsidRPr="005979CF">
        <w:rPr>
          <w:rFonts w:ascii="Bookman Old Style" w:hAnsi="Bookman Old Style" w:cs="Arial"/>
          <w:color w:val="00B050"/>
        </w:rPr>
        <w:t xml:space="preserve"> sejumlah [Jumlah Unit] unit</w:t>
      </w:r>
      <w:r w:rsidR="00A85A48" w:rsidRPr="005979CF">
        <w:rPr>
          <w:rFonts w:ascii="Arial" w:hAnsi="Arial" w:cs="Arial"/>
        </w:rPr>
        <w:t xml:space="preserve"> </w:t>
      </w:r>
      <w:r w:rsidR="002F1D30" w:rsidRPr="005979CF">
        <w:rPr>
          <w:rFonts w:ascii="Bookman Old Style" w:hAnsi="Bookman Old Style"/>
          <w:color w:val="00B050"/>
        </w:rPr>
        <w:t>s</w:t>
      </w:r>
      <w:r w:rsidRPr="005979CF">
        <w:rPr>
          <w:rFonts w:ascii="Bookman Old Style" w:hAnsi="Bookman Old Style"/>
        </w:rPr>
        <w:t>ebagai</w:t>
      </w:r>
      <w:r w:rsidR="00090909" w:rsidRPr="005979CF">
        <w:rPr>
          <w:rFonts w:ascii="Bookman Old Style" w:hAnsi="Bookman Old Style"/>
        </w:rPr>
        <w:t>mana tercantum dalam Lampiran yang merupakan bagian tidak terpisahkan dari Keputusan Menteri</w:t>
      </w:r>
      <w:r w:rsidR="002E50C7" w:rsidRPr="005979CF">
        <w:rPr>
          <w:rFonts w:ascii="Bookman Old Style" w:hAnsi="Bookman Old Style"/>
        </w:rPr>
        <w:t xml:space="preserve"> </w:t>
      </w:r>
      <w:r w:rsidR="002E50C7" w:rsidRPr="005979CF">
        <w:rPr>
          <w:rFonts w:ascii="Bookman Old Style" w:hAnsi="Bookman Old Style"/>
          <w:color w:val="00B050"/>
        </w:rPr>
        <w:t>Keuangan</w:t>
      </w:r>
      <w:r w:rsidR="00090909" w:rsidRPr="005979CF">
        <w:rPr>
          <w:rFonts w:ascii="Bookman Old Style" w:hAnsi="Bookman Old Style"/>
        </w:rPr>
        <w:t xml:space="preserve"> ini sebagai Barang Milik Negara</w:t>
      </w:r>
      <w:r w:rsidRPr="005979CF">
        <w:rPr>
          <w:rFonts w:ascii="Bookman Old Style" w:hAnsi="Bookman Old Style"/>
        </w:rPr>
        <w:t xml:space="preserve"> pada</w:t>
      </w:r>
      <w:r w:rsidR="00C11872" w:rsidRPr="005979CF">
        <w:rPr>
          <w:rFonts w:ascii="Bookman Old Style" w:hAnsi="Bookman Old Style"/>
          <w:lang w:val="id-ID"/>
        </w:rPr>
        <w:t xml:space="preserve"> </w:t>
      </w:r>
      <w:r w:rsidR="008D0599" w:rsidRPr="005979CF">
        <w:rPr>
          <w:rFonts w:ascii="Bookman Old Style" w:hAnsi="Bookman Old Style"/>
          <w:strike/>
          <w:lang w:val="id-ID"/>
        </w:rPr>
        <w:fldChar w:fldCharType="begin"/>
      </w:r>
      <w:r w:rsidR="00C11872" w:rsidRPr="005979CF">
        <w:rPr>
          <w:rFonts w:ascii="Bookman Old Style" w:hAnsi="Bookman Old Style"/>
          <w:strike/>
          <w:lang w:val="id-ID"/>
        </w:rPr>
        <w:instrText xml:space="preserve"> MERGEFIELD "NAMA_KL_kecil" </w:instrText>
      </w:r>
      <w:r w:rsidR="008D0599" w:rsidRPr="005979CF">
        <w:rPr>
          <w:rFonts w:ascii="Bookman Old Style" w:hAnsi="Bookman Old Style"/>
          <w:strike/>
          <w:lang w:val="id-ID"/>
        </w:rPr>
        <w:fldChar w:fldCharType="separate"/>
      </w:r>
      <w:r w:rsidR="005F3054" w:rsidRPr="005979CF">
        <w:rPr>
          <w:rFonts w:ascii="Bookman Old Style" w:hAnsi="Bookman Old Style"/>
          <w:strike/>
          <w:noProof/>
          <w:lang w:val="id-ID"/>
        </w:rPr>
        <w:t>Kementerian Keuangan</w:t>
      </w:r>
      <w:r w:rsidR="008D0599" w:rsidRPr="005979CF">
        <w:rPr>
          <w:rFonts w:ascii="Bookman Old Style" w:hAnsi="Bookman Old Style"/>
          <w:strike/>
          <w:lang w:val="id-ID"/>
        </w:rPr>
        <w:fldChar w:fldCharType="end"/>
      </w:r>
      <w:r w:rsidR="00A55B38" w:rsidRPr="005979CF">
        <w:rPr>
          <w:rFonts w:ascii="Bookman Old Style" w:hAnsi="Bookman Old Style"/>
          <w:strike/>
        </w:rPr>
        <w:t xml:space="preserve"> </w:t>
      </w:r>
      <w:r w:rsidR="00A55B38" w:rsidRPr="005979CF">
        <w:rPr>
          <w:rFonts w:ascii="Bookman Old Style" w:hAnsi="Bookman Old Style"/>
          <w:color w:val="00B050"/>
        </w:rPr>
        <w:t>[Nama K/L]</w:t>
      </w:r>
      <w:r w:rsidR="00450DB7" w:rsidRPr="005979CF">
        <w:rPr>
          <w:rFonts w:ascii="Bookman Old Style" w:hAnsi="Bookman Old Style"/>
        </w:rPr>
        <w:t>.</w:t>
      </w:r>
    </w:p>
    <w:p w14:paraId="04E9CFBA" w14:textId="77777777" w:rsidR="00450DB7" w:rsidRPr="005979CF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5979CF">
        <w:rPr>
          <w:rFonts w:ascii="Bookman Old Style" w:hAnsi="Bookman Old Style"/>
        </w:rPr>
        <w:t>KEDUA</w:t>
      </w:r>
      <w:r w:rsidRPr="005979CF">
        <w:rPr>
          <w:rFonts w:ascii="Bookman Old Style" w:hAnsi="Bookman Old Style"/>
        </w:rPr>
        <w:tab/>
        <w:t>:</w:t>
      </w:r>
      <w:r w:rsidRPr="005979CF">
        <w:rPr>
          <w:rFonts w:ascii="Bookman Old Style" w:hAnsi="Bookman Old Style"/>
        </w:rPr>
        <w:tab/>
        <w:t>Nilai</w:t>
      </w:r>
      <w:r w:rsidR="00090909" w:rsidRPr="005979CF">
        <w:rPr>
          <w:rFonts w:ascii="Bookman Old Style" w:hAnsi="Bookman Old Style"/>
        </w:rPr>
        <w:t xml:space="preserve"> Perolehan </w:t>
      </w:r>
      <w:r w:rsidRPr="005979CF">
        <w:rPr>
          <w:rFonts w:ascii="Bookman Old Style" w:hAnsi="Bookman Old Style"/>
        </w:rPr>
        <w:t>Barang Milik Nega</w:t>
      </w:r>
      <w:r w:rsidR="00C45EC4" w:rsidRPr="005979CF">
        <w:rPr>
          <w:rFonts w:ascii="Bookman Old Style" w:hAnsi="Bookman Old Style"/>
        </w:rPr>
        <w:t>ra sebagaimana dimaksud pada dik</w:t>
      </w:r>
      <w:r w:rsidRPr="005979CF">
        <w:rPr>
          <w:rFonts w:ascii="Bookman Old Style" w:hAnsi="Bookman Old Style"/>
        </w:rPr>
        <w:t>tum PERTAMA seluruhnya sebesar</w:t>
      </w:r>
      <w:r w:rsidR="00C11872" w:rsidRPr="005979CF">
        <w:rPr>
          <w:rFonts w:ascii="Bookman Old Style" w:hAnsi="Bookman Old Style"/>
          <w:lang w:val="id-ID"/>
        </w:rPr>
        <w:t xml:space="preserve"> </w:t>
      </w:r>
      <w:r w:rsidR="00101616" w:rsidRPr="005979CF">
        <w:rPr>
          <w:rFonts w:ascii="Bookman Old Style" w:hAnsi="Bookman Old Style"/>
          <w:lang w:val="id-ID"/>
        </w:rPr>
        <w:t>Rp</w:t>
      </w:r>
      <w:r w:rsidR="00101616" w:rsidRPr="005979CF">
        <w:rPr>
          <w:rFonts w:ascii="Bookman Old Style" w:hAnsi="Bookman Old Style"/>
          <w:color w:val="FF0000"/>
          <w:lang w:val="id-ID"/>
        </w:rPr>
        <w:t>[Total Nilai BMN] [(Huruf Total Nilai BMN]</w:t>
      </w:r>
      <w:r w:rsidRPr="005979CF">
        <w:rPr>
          <w:rFonts w:ascii="Bookman Old Style" w:hAnsi="Bookman Old Style"/>
        </w:rPr>
        <w:t>.</w:t>
      </w:r>
    </w:p>
    <w:p w14:paraId="18D2C5F9" w14:textId="77777777" w:rsidR="00C26393" w:rsidRPr="005979CF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5979CF">
        <w:rPr>
          <w:rFonts w:ascii="Bookman Old Style" w:hAnsi="Bookman Old Style"/>
        </w:rPr>
        <w:t>KETIGA</w:t>
      </w:r>
      <w:r w:rsidRPr="005979CF">
        <w:rPr>
          <w:rFonts w:ascii="Bookman Old Style" w:hAnsi="Bookman Old Style"/>
        </w:rPr>
        <w:tab/>
        <w:t>:</w:t>
      </w:r>
      <w:r w:rsidRPr="005979CF">
        <w:rPr>
          <w:rFonts w:ascii="Bookman Old Style" w:hAnsi="Bookman Old Style"/>
        </w:rPr>
        <w:tab/>
        <w:t xml:space="preserve">Barang Milik Negara dimaksud agar dicatat dalam Daftar Barang Kuasa Pengguna pada Kuasa Pengguna Barang, Daftar Barang Pengguna pada Pengguna </w:t>
      </w:r>
      <w:r w:rsidR="00E56C26" w:rsidRPr="005979CF">
        <w:rPr>
          <w:rFonts w:ascii="Bookman Old Style" w:hAnsi="Bookman Old Style"/>
        </w:rPr>
        <w:t xml:space="preserve">Barang dan Daftar Barang Milik </w:t>
      </w:r>
      <w:r w:rsidRPr="005979CF">
        <w:rPr>
          <w:rFonts w:ascii="Bookman Old Style" w:hAnsi="Bookman Old Style"/>
        </w:rPr>
        <w:t>Negara pada Pengelola Barang.</w:t>
      </w:r>
    </w:p>
    <w:p w14:paraId="6901AC29" w14:textId="77777777" w:rsidR="008249FF" w:rsidRPr="005979CF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5979CF">
        <w:rPr>
          <w:rFonts w:ascii="Bookman Old Style" w:hAnsi="Bookman Old Style"/>
        </w:rPr>
        <w:t>KEEMPAT</w:t>
      </w:r>
      <w:r w:rsidRPr="005979CF">
        <w:rPr>
          <w:rFonts w:ascii="Bookman Old Style" w:hAnsi="Bookman Old Style"/>
        </w:rPr>
        <w:tab/>
        <w:t>:</w:t>
      </w:r>
      <w:r w:rsidRPr="005979CF">
        <w:rPr>
          <w:rFonts w:ascii="Bookman Old Style" w:hAnsi="Bookman Old Style"/>
        </w:rPr>
        <w:tab/>
      </w:r>
      <w:r w:rsidR="00101616" w:rsidRPr="005979CF">
        <w:rPr>
          <w:rFonts w:ascii="Bookman Old Style" w:hAnsi="Bookman Old Style"/>
          <w:color w:val="FF0000"/>
        </w:rPr>
        <w:t>[Nama K/L]</w:t>
      </w:r>
      <w:r w:rsidR="004B54A0" w:rsidRPr="005979CF">
        <w:rPr>
          <w:rFonts w:ascii="Bookman Old Style" w:hAnsi="Bookman Old Style"/>
          <w:lang w:val="id-ID"/>
        </w:rPr>
        <w:t xml:space="preserve"> </w:t>
      </w:r>
      <w:r w:rsidRPr="005979CF">
        <w:rPr>
          <w:rFonts w:ascii="Bookman Old Style" w:hAnsi="Bookman Old Style"/>
        </w:rPr>
        <w:t>dapat melakukan pemanfaatan atau pemindahtanganan kepada pihak lain setelah mendapat persetujuan Pengelola Barang sesuai ketentu</w:t>
      </w:r>
      <w:r w:rsidR="00C26393" w:rsidRPr="005979CF">
        <w:rPr>
          <w:rFonts w:ascii="Bookman Old Style" w:hAnsi="Bookman Old Style"/>
        </w:rPr>
        <w:t>an peraturan perundang-undangan.</w:t>
      </w:r>
      <w:r w:rsidR="00A9638C" w:rsidRPr="005979CF">
        <w:rPr>
          <w:rFonts w:ascii="Bookman Old Style" w:hAnsi="Bookman Old Style"/>
        </w:rPr>
        <w:t xml:space="preserve">          </w:t>
      </w:r>
      <w:r w:rsidR="00CA3428" w:rsidRPr="005979CF">
        <w:rPr>
          <w:rFonts w:ascii="Bookman Old Style" w:hAnsi="Bookman Old Style"/>
        </w:rPr>
        <w:t xml:space="preserve">                </w:t>
      </w:r>
      <w:r w:rsidR="00A9638C" w:rsidRPr="005979CF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00367E69" w14:textId="77777777" w:rsidR="00AB49D5" w:rsidRPr="005979CF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5979CF">
        <w:rPr>
          <w:rFonts w:ascii="Bookman Old Style" w:hAnsi="Bookman Old Style"/>
        </w:rPr>
        <w:t>KELIMA</w:t>
      </w:r>
      <w:r w:rsidRPr="005979CF">
        <w:rPr>
          <w:rFonts w:ascii="Bookman Old Style" w:hAnsi="Bookman Old Style"/>
        </w:rPr>
        <w:tab/>
        <w:t>:</w:t>
      </w:r>
      <w:r w:rsidRPr="005979CF">
        <w:rPr>
          <w:rFonts w:ascii="Bookman Old Style" w:hAnsi="Bookman Old Style"/>
        </w:rPr>
        <w:tab/>
        <w:t>Pengguna Barang wajib melakukan monitoring dan evaluasi atas optimalisasi penggunaan Barang Milik Negara.</w:t>
      </w:r>
    </w:p>
    <w:p w14:paraId="459C29A2" w14:textId="77777777" w:rsidR="003C39E1" w:rsidRPr="005979CF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5979CF">
        <w:rPr>
          <w:rFonts w:ascii="Bookman Old Style" w:hAnsi="Bookman Old Style"/>
        </w:rPr>
        <w:t>KEENAM</w:t>
      </w:r>
      <w:r w:rsidRPr="005979CF">
        <w:rPr>
          <w:rFonts w:ascii="Bookman Old Style" w:hAnsi="Bookman Old Style"/>
        </w:rPr>
        <w:tab/>
        <w:t>:</w:t>
      </w:r>
      <w:r w:rsidRPr="005979CF">
        <w:rPr>
          <w:rFonts w:ascii="Bookman Old Style" w:hAnsi="Bookman Old Style"/>
        </w:rPr>
        <w:tab/>
        <w:t>Segala biaya pengamanan</w:t>
      </w:r>
      <w:r w:rsidR="008B021A" w:rsidRPr="005979CF">
        <w:rPr>
          <w:rFonts w:ascii="Bookman Old Style" w:hAnsi="Bookman Old Style"/>
        </w:rPr>
        <w:t xml:space="preserve"> dan pemeliharaan Barang Milik </w:t>
      </w:r>
      <w:r w:rsidRPr="005979CF">
        <w:rPr>
          <w:rFonts w:ascii="Bookman Old Style" w:hAnsi="Bookman Old Style"/>
        </w:rPr>
        <w:t xml:space="preserve">Negara yang digunakan oleh </w:t>
      </w:r>
      <w:r w:rsidR="00101616" w:rsidRPr="005979CF">
        <w:rPr>
          <w:rFonts w:ascii="Bookman Old Style" w:hAnsi="Bookman Old Style"/>
          <w:color w:val="FF0000"/>
        </w:rPr>
        <w:t>[Nama K/L]</w:t>
      </w:r>
      <w:r w:rsidR="004B54A0" w:rsidRPr="005979CF">
        <w:rPr>
          <w:rFonts w:ascii="Bookman Old Style" w:hAnsi="Bookman Old Style"/>
          <w:lang w:val="id-ID"/>
        </w:rPr>
        <w:t xml:space="preserve"> </w:t>
      </w:r>
      <w:r w:rsidRPr="005979CF">
        <w:rPr>
          <w:rFonts w:ascii="Bookman Old Style" w:hAnsi="Bookman Old Style"/>
        </w:rPr>
        <w:t>menjadi tanggung jawab</w:t>
      </w:r>
      <w:r w:rsidR="00C11872" w:rsidRPr="005979CF">
        <w:rPr>
          <w:rFonts w:ascii="Bookman Old Style" w:hAnsi="Bookman Old Style"/>
          <w:lang w:val="id-ID"/>
        </w:rPr>
        <w:t xml:space="preserve"> </w:t>
      </w:r>
      <w:r w:rsidR="00101616" w:rsidRPr="005979CF">
        <w:rPr>
          <w:rFonts w:ascii="Bookman Old Style" w:hAnsi="Bookman Old Style"/>
          <w:color w:val="FF0000"/>
        </w:rPr>
        <w:t>[Nama K/L]</w:t>
      </w:r>
      <w:r w:rsidRPr="005979CF">
        <w:rPr>
          <w:rFonts w:ascii="Bookman Old Style" w:hAnsi="Bookman Old Style"/>
        </w:rPr>
        <w:t>.</w:t>
      </w:r>
    </w:p>
    <w:p w14:paraId="1DAAC48E" w14:textId="77777777" w:rsidR="00776FF4" w:rsidRDefault="00776FF4">
      <w:pPr>
        <w:rPr>
          <w:rFonts w:ascii="Bookman Old Style" w:hAnsi="Bookman Old Style"/>
        </w:rPr>
      </w:pPr>
    </w:p>
    <w:p w14:paraId="37D00E82" w14:textId="77777777" w:rsidR="00776FF4" w:rsidRDefault="00776FF4">
      <w:pPr>
        <w:rPr>
          <w:rFonts w:ascii="Bookman Old Style" w:hAnsi="Bookman Old Style"/>
        </w:rPr>
      </w:pPr>
    </w:p>
    <w:p w14:paraId="4D605377" w14:textId="77777777" w:rsidR="00776FF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36EDD7E" w14:textId="77777777" w:rsidR="00776FF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F33D568" w14:textId="77777777" w:rsidR="00776FF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28EDE2F" w14:textId="77777777" w:rsidR="00776FF4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12CDDB1" w14:textId="77777777" w:rsidR="009F720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1418F85" w14:textId="77777777" w:rsidR="009F720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B2B87FB" w14:textId="77777777" w:rsidR="009F720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00C7788" w14:textId="77777777" w:rsidR="009F720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9528F6C" w14:textId="77777777" w:rsidR="009F720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F54F51B" w14:textId="77777777" w:rsidR="009F720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4106F6" w14:textId="77777777" w:rsidR="009F7208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80F19E" w14:textId="0140E1D3" w:rsidR="009F7208" w:rsidRDefault="004D6964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pict w14:anchorId="79608DFF">
          <v:rect id="_x0000_s1032" style="position:absolute;left:0;text-align:left;margin-left:332.35pt;margin-top:42.15pt;width:156.75pt;height:26.25pt;z-index:251659264" filled="f" stroked="f">
            <v:textbox style="mso-next-textbox:#_x0000_s1032">
              <w:txbxContent>
                <w:p w14:paraId="4F009B30" w14:textId="77777777" w:rsidR="002D00FF" w:rsidRPr="000E6A08" w:rsidRDefault="002D00FF" w:rsidP="002D00FF">
                  <w:pPr>
                    <w:jc w:val="right"/>
                    <w:rPr>
                      <w:rFonts w:ascii="Bookman Old Style" w:hAnsi="Bookman Old Style"/>
                      <w:lang w:val="id-ID"/>
                    </w:rPr>
                  </w:pPr>
                  <w:r>
                    <w:rPr>
                      <w:rFonts w:ascii="Bookman Old Style" w:hAnsi="Bookman Old Style"/>
                    </w:rPr>
                    <w:t>KETUJUH</w:t>
                  </w:r>
                  <w:r w:rsidRPr="000E6A08">
                    <w:rPr>
                      <w:rFonts w:ascii="Bookman Old Style" w:hAnsi="Bookman Old Style"/>
                      <w:lang w:val="id-ID"/>
                    </w:rPr>
                    <w:t>...</w:t>
                  </w:r>
                </w:p>
              </w:txbxContent>
            </v:textbox>
          </v:rect>
        </w:pict>
      </w:r>
    </w:p>
    <w:p w14:paraId="654E5C1C" w14:textId="77777777" w:rsidR="002D00FF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0A309443" w14:textId="77777777" w:rsidR="002D00FF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4A1466E" w14:textId="42449E13" w:rsidR="00A0533C" w:rsidRPr="002547F3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TUJUH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Keputusan Menteri Keuangan ini mulai berlaku pada tanggal ditetapkan. Apabila di</w:t>
      </w:r>
      <w:r w:rsidR="00CA3428" w:rsidRPr="002547F3">
        <w:rPr>
          <w:rFonts w:ascii="Bookman Old Style" w:hAnsi="Bookman Old Style"/>
        </w:rPr>
        <w:t xml:space="preserve"> </w:t>
      </w:r>
      <w:r w:rsidRPr="002547F3">
        <w:rPr>
          <w:rFonts w:ascii="Bookman Old Style" w:hAnsi="Bookman Old Style"/>
        </w:rPr>
        <w:t xml:space="preserve">kemudian hari terdapat kekeliruan dalam </w:t>
      </w:r>
      <w:r w:rsidR="002547F3">
        <w:rPr>
          <w:rFonts w:ascii="Bookman Old Style" w:hAnsi="Bookman Old Style"/>
          <w:lang w:val="id-ID"/>
        </w:rPr>
        <w:t>Keputusan Menteri</w:t>
      </w:r>
      <w:r w:rsidRPr="002547F3">
        <w:rPr>
          <w:rFonts w:ascii="Bookman Old Style" w:hAnsi="Bookman Old Style"/>
        </w:rPr>
        <w:t xml:space="preserve"> </w:t>
      </w:r>
      <w:r w:rsidR="002E50C7">
        <w:rPr>
          <w:rFonts w:ascii="Bookman Old Style" w:hAnsi="Bookman Old Style"/>
          <w:color w:val="00B050"/>
        </w:rPr>
        <w:t>Keuangan</w:t>
      </w:r>
      <w:r w:rsidR="002E50C7">
        <w:rPr>
          <w:rFonts w:ascii="Bookman Old Style" w:hAnsi="Bookman Old Style"/>
        </w:rPr>
        <w:t xml:space="preserve"> </w:t>
      </w:r>
      <w:r w:rsidRPr="002547F3">
        <w:rPr>
          <w:rFonts w:ascii="Bookman Old Style" w:hAnsi="Bookman Old Style"/>
        </w:rPr>
        <w:t>ini, akan diadakan perbaikan sebagaimana mestinya.</w:t>
      </w:r>
    </w:p>
    <w:p w14:paraId="4A17DE7A" w14:textId="77777777" w:rsidR="00A0533C" w:rsidRPr="002547F3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>Salinan Keputusan Menteri Keuangan ini disampaikan kepada:</w:t>
      </w:r>
    </w:p>
    <w:p w14:paraId="10BECA1C" w14:textId="3314E099" w:rsidR="00E56C26" w:rsidRPr="002547F3" w:rsidRDefault="00F13D1C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D45391" w:rsidRPr="002547F3">
        <w:rPr>
          <w:rFonts w:ascii="Bookman Old Style" w:hAnsi="Bookman Old Style"/>
        </w:rPr>
        <w:t>1</w:t>
      </w:r>
      <w:r w:rsidR="00E56C26"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r w:rsidR="005F4E8E" w:rsidRPr="002E50C7">
        <w:rPr>
          <w:rFonts w:ascii="Bookman Old Style" w:hAnsi="Bookman Old Style"/>
          <w:strike/>
          <w:color w:val="FF0000"/>
        </w:rPr>
        <w:t>[Daftar Nama Tembusan 1]</w:t>
      </w:r>
      <w:r w:rsidR="002E50C7">
        <w:rPr>
          <w:rFonts w:ascii="Bookman Old Style" w:hAnsi="Bookman Old Style"/>
          <w:color w:val="00B050"/>
        </w:rPr>
        <w:t>Menteri Keuangan</w:t>
      </w:r>
      <w:r w:rsidR="00E56C26" w:rsidRPr="002547F3">
        <w:rPr>
          <w:rFonts w:ascii="Bookman Old Style" w:hAnsi="Bookman Old Style"/>
        </w:rPr>
        <w:t>;</w:t>
      </w:r>
    </w:p>
    <w:p w14:paraId="025C5B35" w14:textId="320B19B8" w:rsidR="00E56C26" w:rsidRPr="002547F3" w:rsidRDefault="00E56C26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2.</w:t>
      </w:r>
      <w:r w:rsidRPr="002547F3">
        <w:rPr>
          <w:rFonts w:ascii="Bookman Old Style" w:hAnsi="Bookman Old Style"/>
        </w:rPr>
        <w:tab/>
      </w:r>
      <w:r w:rsidR="002E50C7" w:rsidRPr="002E50C7">
        <w:rPr>
          <w:rFonts w:ascii="Bookman Old Style" w:hAnsi="Bookman Old Style"/>
          <w:strike/>
          <w:color w:val="FF0000"/>
        </w:rPr>
        <w:t>[Daftar Nama Tembusan 1</w:t>
      </w:r>
      <w:r w:rsidR="005F4E8E" w:rsidRPr="002E50C7">
        <w:rPr>
          <w:rFonts w:ascii="Bookman Old Style" w:hAnsi="Bookman Old Style"/>
          <w:strike/>
          <w:color w:val="FF0000"/>
        </w:rPr>
        <w:t>]</w:t>
      </w:r>
      <w:r w:rsidR="002E50C7" w:rsidRPr="002E50C7">
        <w:rPr>
          <w:rFonts w:ascii="Bookman Old Style" w:hAnsi="Bookman Old Style"/>
          <w:color w:val="FF0000"/>
        </w:rPr>
        <w:t xml:space="preserve"> </w:t>
      </w:r>
      <w:r w:rsidR="002E50C7" w:rsidRPr="002E50C7">
        <w:rPr>
          <w:rFonts w:ascii="Bookman Old Style" w:hAnsi="Bookman Old Style"/>
          <w:color w:val="00B050"/>
        </w:rPr>
        <w:t>[</w:t>
      </w:r>
      <w:r w:rsidR="002E50C7">
        <w:rPr>
          <w:rFonts w:ascii="Bookman Old Style" w:hAnsi="Bookman Old Style"/>
          <w:color w:val="00B050"/>
        </w:rPr>
        <w:t xml:space="preserve">Jabatan </w:t>
      </w:r>
      <w:r w:rsidR="002E50C7" w:rsidRPr="002E50C7">
        <w:rPr>
          <w:rFonts w:ascii="Bookman Old Style" w:hAnsi="Bookman Old Style"/>
          <w:color w:val="00B050"/>
        </w:rPr>
        <w:t>Pemohon]</w:t>
      </w:r>
      <w:r w:rsidRPr="002E50C7">
        <w:rPr>
          <w:rFonts w:ascii="Bookman Old Style" w:hAnsi="Bookman Old Style"/>
        </w:rPr>
        <w:t>;</w:t>
      </w:r>
    </w:p>
    <w:p w14:paraId="2C23BB39" w14:textId="1FBB92F4" w:rsidR="00090909" w:rsidRDefault="00602870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3.</w:t>
      </w:r>
      <w:r w:rsidR="005F4E8E" w:rsidRPr="005F4E8E">
        <w:rPr>
          <w:rFonts w:ascii="Bookman Old Style" w:hAnsi="Bookman Old Style"/>
        </w:rPr>
        <w:t xml:space="preserve"> </w:t>
      </w:r>
      <w:r w:rsidR="002E50C7">
        <w:rPr>
          <w:rFonts w:ascii="Bookman Old Style" w:hAnsi="Bookman Old Style"/>
          <w:color w:val="FF0000"/>
        </w:rPr>
        <w:t>[Daftar Nama Tembusan 1</w:t>
      </w:r>
      <w:r w:rsidR="005F4E8E" w:rsidRPr="005F4E8E">
        <w:rPr>
          <w:rFonts w:ascii="Bookman Old Style" w:hAnsi="Bookman Old Style"/>
          <w:color w:val="FF0000"/>
        </w:rPr>
        <w:t>]</w:t>
      </w:r>
      <w:r w:rsidR="00B30B8D" w:rsidRPr="002547F3">
        <w:rPr>
          <w:rFonts w:ascii="Bookman Old Style" w:hAnsi="Bookman Old Style"/>
        </w:rPr>
        <w:t>;</w:t>
      </w:r>
    </w:p>
    <w:p w14:paraId="42F922C7" w14:textId="23771486" w:rsidR="002E50C7" w:rsidRDefault="002E50C7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ab/>
        <w:t xml:space="preserve">4. </w:t>
      </w:r>
      <w:r>
        <w:rPr>
          <w:rFonts w:ascii="Bookman Old Style" w:hAnsi="Bookman Old Style"/>
          <w:color w:val="FF0000"/>
        </w:rPr>
        <w:t>[Daftar Nama Tembusan 2</w:t>
      </w:r>
      <w:r w:rsidRPr="005F4E8E">
        <w:rPr>
          <w:rFonts w:ascii="Bookman Old Style" w:hAnsi="Bookman Old Style"/>
          <w:color w:val="FF0000"/>
        </w:rPr>
        <w:t>]</w:t>
      </w:r>
      <w:r>
        <w:rPr>
          <w:rFonts w:ascii="Bookman Old Style" w:hAnsi="Bookman Old Style"/>
          <w:color w:val="FF0000"/>
        </w:rPr>
        <w:t>;</w:t>
      </w:r>
    </w:p>
    <w:p w14:paraId="6EE676D1" w14:textId="2A5B1C31" w:rsidR="002E50C7" w:rsidRPr="002547F3" w:rsidRDefault="002E50C7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5. </w:t>
      </w:r>
      <w:r>
        <w:rPr>
          <w:rFonts w:ascii="Bookman Old Style" w:hAnsi="Bookman Old Style"/>
          <w:color w:val="FF0000"/>
        </w:rPr>
        <w:t>[Daftar Nama Tembusan 3</w:t>
      </w:r>
      <w:r w:rsidRPr="005F4E8E">
        <w:rPr>
          <w:rFonts w:ascii="Bookman Old Style" w:hAnsi="Bookman Old Style"/>
          <w:color w:val="FF0000"/>
        </w:rPr>
        <w:t>]</w:t>
      </w:r>
      <w:r>
        <w:rPr>
          <w:rFonts w:ascii="Bookman Old Style" w:hAnsi="Bookman Old Style"/>
          <w:color w:val="FF0000"/>
        </w:rPr>
        <w:t>;</w:t>
      </w:r>
    </w:p>
    <w:p w14:paraId="71D251AC" w14:textId="0F7A201E" w:rsidR="00DE21B2" w:rsidRPr="002547F3" w:rsidRDefault="00E56C26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2E50C7">
        <w:rPr>
          <w:rFonts w:ascii="Bookman Old Style" w:hAnsi="Bookman Old Style"/>
        </w:rPr>
        <w:t>5</w:t>
      </w:r>
      <w:r w:rsidR="00DE21B2" w:rsidRPr="002547F3">
        <w:rPr>
          <w:rFonts w:ascii="Bookman Old Style" w:hAnsi="Bookman Old Style"/>
        </w:rPr>
        <w:t>.</w:t>
      </w:r>
      <w:r w:rsidR="00DE21B2" w:rsidRPr="002547F3">
        <w:rPr>
          <w:rFonts w:ascii="Bookman Old Style" w:hAnsi="Bookman Old Style"/>
        </w:rPr>
        <w:tab/>
      </w:r>
      <w:r w:rsidR="00C11872" w:rsidRPr="002547F3">
        <w:rPr>
          <w:rFonts w:ascii="Bookman Old Style" w:hAnsi="Bookman Old Style"/>
          <w:lang w:val="id-ID"/>
        </w:rPr>
        <w:t>Direktur Pengelolaan Kekayaan Negara dan Sistem Informasi</w:t>
      </w:r>
      <w:r w:rsidR="00DE21B2" w:rsidRPr="002547F3">
        <w:rPr>
          <w:rFonts w:ascii="Bookman Old Style" w:hAnsi="Bookman Old Style"/>
        </w:rPr>
        <w:t>;</w:t>
      </w:r>
    </w:p>
    <w:p w14:paraId="2C942DC5" w14:textId="2D078D08" w:rsidR="00B30B8D" w:rsidRPr="002547F3" w:rsidRDefault="002E50C7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6</w:t>
      </w:r>
      <w:r w:rsidR="00DB705E">
        <w:rPr>
          <w:rFonts w:ascii="Bookman Old Style" w:hAnsi="Bookman Old Style"/>
        </w:rPr>
        <w:t>.</w:t>
      </w:r>
      <w:r w:rsidR="00DB705E">
        <w:rPr>
          <w:rFonts w:ascii="Bookman Old Style" w:hAnsi="Bookman Old Style"/>
          <w:lang w:val="id-ID"/>
        </w:rPr>
        <w:tab/>
      </w:r>
      <w:r w:rsidR="00B30B8D" w:rsidRPr="002547F3">
        <w:rPr>
          <w:rFonts w:ascii="Bookman Old Style" w:hAnsi="Bookman Old Style"/>
        </w:rPr>
        <w:t>Kepala Kantor Wilayah DJKN Papua</w:t>
      </w:r>
      <w:r w:rsidR="00AA52BA">
        <w:rPr>
          <w:rFonts w:ascii="Bookman Old Style" w:hAnsi="Bookman Old Style"/>
          <w:lang w:val="id-ID"/>
        </w:rPr>
        <w:t>, Papua Barat</w:t>
      </w:r>
      <w:r w:rsidR="00B30B8D" w:rsidRPr="002547F3">
        <w:rPr>
          <w:rFonts w:ascii="Bookman Old Style" w:hAnsi="Bookman Old Style"/>
        </w:rPr>
        <w:t xml:space="preserve"> dan Maluku;</w:t>
      </w:r>
    </w:p>
    <w:p w14:paraId="4BACA2D3" w14:textId="7236C3C5" w:rsidR="00C21E84" w:rsidRPr="002547F3" w:rsidRDefault="00DE21B2" w:rsidP="00593E6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  <w:r w:rsidR="002E50C7">
        <w:rPr>
          <w:rFonts w:ascii="Bookman Old Style" w:hAnsi="Bookman Old Style"/>
        </w:rPr>
        <w:t>7</w:t>
      </w:r>
      <w:r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r w:rsidR="005F4E8E" w:rsidRPr="002E50C7">
        <w:rPr>
          <w:rFonts w:ascii="Bookman Old Style" w:hAnsi="Bookman Old Style"/>
          <w:strike/>
          <w:color w:val="FF0000"/>
        </w:rPr>
        <w:t>[Nama Satker]</w:t>
      </w:r>
      <w:r w:rsidRPr="002E50C7">
        <w:rPr>
          <w:rFonts w:ascii="Bookman Old Style" w:hAnsi="Bookman Old Style"/>
          <w:strike/>
        </w:rPr>
        <w:t>;</w:t>
      </w:r>
    </w:p>
    <w:p w14:paraId="38EF64B3" w14:textId="5AB5F25B" w:rsidR="00C26393" w:rsidRPr="002547F3" w:rsidRDefault="00C21E84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  <w:lang w:val="id-ID"/>
        </w:rPr>
        <w:tab/>
      </w:r>
      <w:r w:rsidR="002E50C7">
        <w:rPr>
          <w:rFonts w:ascii="Bookman Old Style" w:hAnsi="Bookman Old Style"/>
        </w:rPr>
        <w:t>8</w:t>
      </w:r>
      <w:r w:rsidR="007605A9" w:rsidRPr="002547F3">
        <w:rPr>
          <w:rFonts w:ascii="Bookman Old Style" w:hAnsi="Bookman Old Style"/>
        </w:rPr>
        <w:t>.</w:t>
      </w:r>
      <w:r w:rsidR="007605A9" w:rsidRPr="002547F3">
        <w:rPr>
          <w:rFonts w:ascii="Bookman Old Style" w:hAnsi="Bookman Old Style"/>
        </w:rPr>
        <w:tab/>
      </w:r>
      <w:r w:rsidR="00310989">
        <w:rPr>
          <w:rFonts w:ascii="Bookman Old Style" w:hAnsi="Bookman Old Style"/>
          <w:lang w:val="id-ID"/>
        </w:rPr>
        <w:t xml:space="preserve">Kepala </w:t>
      </w:r>
      <w:r w:rsidR="005F4E8E">
        <w:rPr>
          <w:rFonts w:ascii="Bookman Old Style" w:hAnsi="Bookman Old Style"/>
        </w:rPr>
        <w:t xml:space="preserve">KPKNL </w:t>
      </w:r>
      <w:commentRangeStart w:id="0"/>
      <w:r w:rsidR="00650527" w:rsidRPr="000D51C1">
        <w:rPr>
          <w:rFonts w:ascii="Bookman Old Style" w:hAnsi="Bookman Old Style"/>
          <w:color w:val="FF0000"/>
        </w:rPr>
        <w:t>[</w:t>
      </w:r>
      <w:r w:rsidR="005F4E8E" w:rsidRPr="000D51C1">
        <w:rPr>
          <w:rFonts w:ascii="Bookman Old Style" w:hAnsi="Bookman Old Style"/>
          <w:noProof/>
          <w:color w:val="FF0000"/>
        </w:rPr>
        <w:t>Nama KPKNL</w:t>
      </w:r>
      <w:r w:rsidR="00650527" w:rsidRPr="000D51C1">
        <w:rPr>
          <w:rFonts w:ascii="Bookman Old Style" w:hAnsi="Bookman Old Style"/>
          <w:noProof/>
          <w:color w:val="FF0000"/>
        </w:rPr>
        <w:t>]</w:t>
      </w:r>
      <w:commentRangeEnd w:id="0"/>
      <w:r w:rsidR="00A042DC">
        <w:rPr>
          <w:rStyle w:val="CommentReference"/>
        </w:rPr>
        <w:commentReference w:id="0"/>
      </w:r>
      <w:r w:rsidR="002C6ED4" w:rsidRPr="002547F3">
        <w:rPr>
          <w:rFonts w:ascii="Bookman Old Style" w:hAnsi="Bookman Old Style"/>
          <w:noProof/>
        </w:rPr>
        <w:t>.</w:t>
      </w:r>
    </w:p>
    <w:p w14:paraId="52F6FE05" w14:textId="77777777" w:rsidR="00F13D1C" w:rsidRPr="002547F3" w:rsidRDefault="00F13D1C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</w:p>
    <w:p w14:paraId="687BDB3C" w14:textId="77777777" w:rsidR="00DE21B2" w:rsidRPr="002547F3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</w:p>
    <w:p w14:paraId="72966955" w14:textId="77777777" w:rsidR="00F13D1C" w:rsidRPr="002547F3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ab/>
      </w:r>
      <w:r w:rsidR="008323E0" w:rsidRPr="002547F3">
        <w:rPr>
          <w:rFonts w:ascii="Bookman Old Style" w:hAnsi="Bookman Old Style"/>
        </w:rPr>
        <w:t xml:space="preserve">Ditetapkan di </w:t>
      </w:r>
      <w:r w:rsidR="00F13D1C" w:rsidRPr="002547F3">
        <w:rPr>
          <w:rFonts w:ascii="Bookman Old Style" w:hAnsi="Bookman Old Style"/>
        </w:rPr>
        <w:t>Jayapura</w:t>
      </w:r>
    </w:p>
    <w:p w14:paraId="0F53C83C" w14:textId="77777777" w:rsidR="00F13D1C" w:rsidRPr="00650527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7F7772" w:rsidRPr="002547F3">
        <w:rPr>
          <w:rFonts w:ascii="Bookman Old Style" w:hAnsi="Bookman Old Style"/>
        </w:rPr>
        <w:tab/>
      </w:r>
      <w:r w:rsidR="002A3DB7">
        <w:rPr>
          <w:rFonts w:ascii="Bookman Old Style" w:hAnsi="Bookman Old Style"/>
        </w:rPr>
        <w:t>pada tanggal</w:t>
      </w:r>
      <w:r w:rsidR="00B7153F">
        <w:rPr>
          <w:rFonts w:ascii="Bookman Old Style" w:hAnsi="Bookman Old Style"/>
        </w:rPr>
        <w:t xml:space="preserve"> </w:t>
      </w:r>
      <w:r w:rsidR="008D0599" w:rsidRPr="002547F3">
        <w:rPr>
          <w:rFonts w:ascii="Bookman Old Style" w:hAnsi="Bookman Old Style"/>
          <w:lang w:val="id-ID"/>
        </w:rPr>
        <w:fldChar w:fldCharType="begin"/>
      </w:r>
      <w:r w:rsidR="004B54A0" w:rsidRPr="002547F3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2547F3">
        <w:rPr>
          <w:rFonts w:ascii="Bookman Old Style" w:hAnsi="Bookman Old Style"/>
          <w:lang w:val="id-ID"/>
        </w:rPr>
        <w:fldChar w:fldCharType="separate"/>
      </w:r>
      <w:r w:rsidR="00FA7978">
        <w:rPr>
          <w:rFonts w:ascii="Bookman Old Style" w:hAnsi="Bookman Old Style"/>
          <w:noProof/>
          <w:lang w:val="id-ID"/>
        </w:rPr>
        <w:t xml:space="preserve">   </w:t>
      </w:r>
      <w:r w:rsidR="005F3054">
        <w:rPr>
          <w:rFonts w:ascii="Bookman Old Style" w:hAnsi="Bookman Old Style"/>
          <w:noProof/>
          <w:lang w:val="id-ID"/>
        </w:rPr>
        <w:t xml:space="preserve"> </w:t>
      </w:r>
      <w:r w:rsidR="008D0599" w:rsidRPr="002547F3">
        <w:rPr>
          <w:rFonts w:ascii="Bookman Old Style" w:hAnsi="Bookman Old Style"/>
          <w:lang w:val="id-ID"/>
        </w:rPr>
        <w:fldChar w:fldCharType="end"/>
      </w:r>
      <w:r w:rsidR="00650527">
        <w:rPr>
          <w:rFonts w:ascii="Bookman Old Style" w:hAnsi="Bookman Old Style"/>
        </w:rPr>
        <w:t>[</w:t>
      </w:r>
      <w:r w:rsidR="00650527" w:rsidRPr="000D51C1">
        <w:rPr>
          <w:rFonts w:ascii="Bookman Old Style" w:hAnsi="Bookman Old Style"/>
          <w:color w:val="FF0000"/>
        </w:rPr>
        <w:t xml:space="preserve">Tanggal </w:t>
      </w:r>
      <w:r w:rsidR="000D51C1" w:rsidRPr="000D51C1">
        <w:rPr>
          <w:rFonts w:ascii="Bookman Old Style" w:hAnsi="Bookman Old Style"/>
          <w:color w:val="FF0000"/>
        </w:rPr>
        <w:t>Cetak</w:t>
      </w:r>
      <w:r w:rsidR="00650527" w:rsidRPr="000D51C1">
        <w:rPr>
          <w:rFonts w:ascii="Bookman Old Style" w:hAnsi="Bookman Old Style"/>
          <w:color w:val="FF0000"/>
        </w:rPr>
        <w:t>]</w:t>
      </w:r>
    </w:p>
    <w:p w14:paraId="1C355E12" w14:textId="77777777" w:rsidR="00F13D1C" w:rsidRPr="00F36CCA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>a.n.</w:t>
      </w:r>
      <w:r w:rsidR="00F13D1C" w:rsidRPr="002547F3">
        <w:rPr>
          <w:rFonts w:ascii="Bookman Old Style" w:hAnsi="Bookman Old Style"/>
        </w:rPr>
        <w:tab/>
        <w:t>MENTERI KEUANGAN</w:t>
      </w:r>
      <w:r w:rsidR="00F36CCA">
        <w:rPr>
          <w:rFonts w:ascii="Bookman Old Style" w:hAnsi="Bookman Old Style"/>
          <w:lang w:val="id-ID"/>
        </w:rPr>
        <w:t xml:space="preserve"> REPUBLIK INDONESIA</w:t>
      </w:r>
    </w:p>
    <w:p w14:paraId="1D6BEF03" w14:textId="77777777" w:rsidR="002D00FF" w:rsidRDefault="00F13D1C" w:rsidP="00D0019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C11872" w:rsidRPr="002547F3">
        <w:rPr>
          <w:rFonts w:ascii="Bookman Old Style" w:hAnsi="Bookman Old Style"/>
          <w:lang w:val="id-ID"/>
        </w:rPr>
        <w:tab/>
      </w:r>
      <w:r w:rsidR="002D2FB7" w:rsidRPr="008072A2">
        <w:rPr>
          <w:rFonts w:ascii="Arial" w:hAnsi="Arial" w:cs="Arial"/>
          <w:color w:val="FF0000"/>
          <w:sz w:val="22"/>
          <w:szCs w:val="22"/>
        </w:rPr>
        <w:t xml:space="preserve">[Plh/Plt] </w:t>
      </w:r>
      <w:r w:rsidR="004A4DF4">
        <w:rPr>
          <w:rFonts w:ascii="Bookman Old Style" w:hAnsi="Bookman Old Style"/>
          <w:lang w:val="id-ID"/>
        </w:rPr>
        <w:t xml:space="preserve">KEPALA </w:t>
      </w:r>
      <w:r w:rsidR="002D00FF">
        <w:rPr>
          <w:rFonts w:ascii="Bookman Old Style" w:hAnsi="Bookman Old Style"/>
        </w:rPr>
        <w:t>KANWIL DJKN</w:t>
      </w:r>
    </w:p>
    <w:p w14:paraId="6974CBD6" w14:textId="38AB784D" w:rsidR="00F13D1C" w:rsidRPr="002547F3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="00D0019F">
        <w:rPr>
          <w:rFonts w:ascii="Bookman Old Style" w:hAnsi="Bookman Old Style"/>
        </w:rPr>
        <w:t>PAPUA, PAPUA</w:t>
      </w:r>
      <w:r>
        <w:rPr>
          <w:rFonts w:ascii="Bookman Old Style" w:hAnsi="Bookman Old Style"/>
        </w:rPr>
        <w:t xml:space="preserve"> </w:t>
      </w:r>
      <w:r w:rsidR="00D0019F">
        <w:rPr>
          <w:rFonts w:ascii="Bookman Old Style" w:hAnsi="Bookman Old Style"/>
        </w:rPr>
        <w:t>BARAT DAN MALUKU</w:t>
      </w:r>
      <w:r w:rsidR="00F13D1C" w:rsidRPr="002547F3">
        <w:rPr>
          <w:rFonts w:ascii="Bookman Old Style" w:hAnsi="Bookman Old Style"/>
        </w:rPr>
        <w:t>,</w:t>
      </w:r>
    </w:p>
    <w:p w14:paraId="40BCB6F2" w14:textId="77777777" w:rsidR="00F13D1C" w:rsidRPr="002547F3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</w:p>
    <w:p w14:paraId="22C33277" w14:textId="77777777" w:rsidR="00CE0E0E" w:rsidRPr="002547F3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</w:p>
    <w:p w14:paraId="3573BCD3" w14:textId="77777777" w:rsidR="007F7772" w:rsidRPr="002547F3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341FA9F8" w14:textId="77777777" w:rsidR="005E1BC7" w:rsidRPr="002547F3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3DC8553A" w14:textId="77777777" w:rsidR="0064092C" w:rsidRPr="000D51C1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color w:val="FF0000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7F7772" w:rsidRPr="002547F3">
        <w:rPr>
          <w:rFonts w:ascii="Bookman Old Style" w:hAnsi="Bookman Old Style"/>
        </w:rPr>
        <w:tab/>
      </w:r>
      <w:r w:rsidR="000D51C1" w:rsidRPr="000D51C1">
        <w:rPr>
          <w:rFonts w:ascii="Bookman Old Style" w:hAnsi="Bookman Old Style"/>
          <w:color w:val="FF0000"/>
        </w:rPr>
        <w:t>[Nama Kepala Kantor]</w:t>
      </w:r>
    </w:p>
    <w:p w14:paraId="497A6C82" w14:textId="77777777" w:rsidR="0064092C" w:rsidRPr="008323E0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8323E0">
        <w:rPr>
          <w:rFonts w:ascii="Book Antiqua" w:hAnsi="Book Antiqua"/>
        </w:rPr>
        <w:tab/>
      </w:r>
      <w:r w:rsidRPr="008323E0">
        <w:rPr>
          <w:rFonts w:ascii="Book Antiqua" w:hAnsi="Book Antiqua"/>
        </w:rPr>
        <w:tab/>
      </w:r>
      <w:r w:rsidR="007F7772" w:rsidRPr="008323E0">
        <w:rPr>
          <w:rFonts w:ascii="Book Antiqua" w:hAnsi="Book Antiqua"/>
        </w:rPr>
        <w:tab/>
      </w:r>
    </w:p>
    <w:p w14:paraId="78A19A47" w14:textId="77777777" w:rsidR="00A61130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AA89AF0" w14:textId="77777777" w:rsidR="004074F1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14CE0D9" w14:textId="77777777" w:rsidR="004074F1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D5AC1BE" w14:textId="77777777" w:rsidR="004074F1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DC778DA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8743370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4CE62D6C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5696AFE" w14:textId="77777777"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83A5530" w14:textId="77777777" w:rsidR="004074F1" w:rsidRPr="008323E0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8323E0" w:rsidSect="009F72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kn" w:date="2019-06-26T07:55:00Z" w:initials="j">
    <w:p w14:paraId="583A4629" w14:textId="77777777" w:rsidR="00A042DC" w:rsidRDefault="00A042DC">
      <w:pPr>
        <w:pStyle w:val="CommentText"/>
      </w:pPr>
      <w:r>
        <w:rPr>
          <w:rStyle w:val="CommentReference"/>
        </w:rPr>
        <w:annotationRef/>
      </w:r>
      <w:r>
        <w:t>SESUAIKAN DENGAN LOKASI OBJEK PSP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3A46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13CFC" w14:textId="77777777" w:rsidR="004D6964" w:rsidRDefault="004D6964">
      <w:r>
        <w:separator/>
      </w:r>
    </w:p>
  </w:endnote>
  <w:endnote w:type="continuationSeparator" w:id="0">
    <w:p w14:paraId="669CC43F" w14:textId="77777777" w:rsidR="004D6964" w:rsidRDefault="004D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ED8DA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6D20905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0C71" w14:textId="77777777" w:rsidR="00DB790D" w:rsidRPr="00602870" w:rsidRDefault="00DB790D" w:rsidP="00602870">
    <w:pPr>
      <w:pStyle w:val="Footer"/>
      <w:tabs>
        <w:tab w:val="clear" w:pos="864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F683B2" w14:textId="77777777" w:rsidR="004D6964" w:rsidRDefault="004D6964">
      <w:r>
        <w:separator/>
      </w:r>
    </w:p>
  </w:footnote>
  <w:footnote w:type="continuationSeparator" w:id="0">
    <w:p w14:paraId="34C01739" w14:textId="77777777" w:rsidR="004D6964" w:rsidRDefault="004D6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3A558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039AF737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B71A7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4897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91D16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489DA3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629406B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63D233BB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2176EF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807DD8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50C9826B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5D9D1391" w14:textId="77777777" w:rsidR="00DB790D" w:rsidRPr="00930337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 w:themeColor="background1"/>
        <w:lang w:val="fi-FI"/>
      </w:rPr>
    </w:pPr>
    <w:r w:rsidRPr="00930337">
      <w:rPr>
        <w:color w:val="FFFFFF" w:themeColor="background1"/>
        <w:lang w:val="fi-FI"/>
      </w:rPr>
      <w:t>MENTERI  KEUANGAN</w:t>
    </w:r>
  </w:p>
  <w:p w14:paraId="6E049390" w14:textId="77777777" w:rsidR="00DB790D" w:rsidRPr="00930337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 w:themeColor="background1"/>
        <w:lang w:val="id-ID"/>
      </w:rPr>
    </w:pPr>
    <w:r w:rsidRPr="00930337">
      <w:rPr>
        <w:color w:val="FFFFFF" w:themeColor="background1"/>
        <w:lang w:val="fi-FI"/>
      </w:rPr>
      <w:t>REPUBLIK</w:t>
    </w:r>
    <w:r w:rsidRPr="00930337">
      <w:rPr>
        <w:color w:val="FFFFFF" w:themeColor="background1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7" w15:restartNumberingAfterBreak="0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3" w15:restartNumberingAfterBreak="0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37"/>
  </w:num>
  <w:num w:numId="4">
    <w:abstractNumId w:val="14"/>
  </w:num>
  <w:num w:numId="5">
    <w:abstractNumId w:val="3"/>
  </w:num>
  <w:num w:numId="6">
    <w:abstractNumId w:val="28"/>
  </w:num>
  <w:num w:numId="7">
    <w:abstractNumId w:val="5"/>
  </w:num>
  <w:num w:numId="8">
    <w:abstractNumId w:val="35"/>
  </w:num>
  <w:num w:numId="9">
    <w:abstractNumId w:val="1"/>
  </w:num>
  <w:num w:numId="10">
    <w:abstractNumId w:val="0"/>
  </w:num>
  <w:num w:numId="11">
    <w:abstractNumId w:val="4"/>
  </w:num>
  <w:num w:numId="12">
    <w:abstractNumId w:val="30"/>
  </w:num>
  <w:num w:numId="13">
    <w:abstractNumId w:val="15"/>
  </w:num>
  <w:num w:numId="14">
    <w:abstractNumId w:val="26"/>
  </w:num>
  <w:num w:numId="15">
    <w:abstractNumId w:val="43"/>
  </w:num>
  <w:num w:numId="16">
    <w:abstractNumId w:val="22"/>
  </w:num>
  <w:num w:numId="17">
    <w:abstractNumId w:val="2"/>
  </w:num>
  <w:num w:numId="18">
    <w:abstractNumId w:val="6"/>
  </w:num>
  <w:num w:numId="19">
    <w:abstractNumId w:val="34"/>
  </w:num>
  <w:num w:numId="20">
    <w:abstractNumId w:val="29"/>
  </w:num>
  <w:num w:numId="21">
    <w:abstractNumId w:val="16"/>
  </w:num>
  <w:num w:numId="22">
    <w:abstractNumId w:val="21"/>
  </w:num>
  <w:num w:numId="23">
    <w:abstractNumId w:val="9"/>
  </w:num>
  <w:num w:numId="24">
    <w:abstractNumId w:val="12"/>
  </w:num>
  <w:num w:numId="25">
    <w:abstractNumId w:val="13"/>
  </w:num>
  <w:num w:numId="26">
    <w:abstractNumId w:val="25"/>
  </w:num>
  <w:num w:numId="27">
    <w:abstractNumId w:val="18"/>
  </w:num>
  <w:num w:numId="28">
    <w:abstractNumId w:val="32"/>
  </w:num>
  <w:num w:numId="29">
    <w:abstractNumId w:val="11"/>
  </w:num>
  <w:num w:numId="30">
    <w:abstractNumId w:val="7"/>
  </w:num>
  <w:num w:numId="31">
    <w:abstractNumId w:val="39"/>
  </w:num>
  <w:num w:numId="32">
    <w:abstractNumId w:val="10"/>
  </w:num>
  <w:num w:numId="33">
    <w:abstractNumId w:val="19"/>
  </w:num>
  <w:num w:numId="34">
    <w:abstractNumId w:val="27"/>
  </w:num>
  <w:num w:numId="35">
    <w:abstractNumId w:val="41"/>
  </w:num>
  <w:num w:numId="36">
    <w:abstractNumId w:val="38"/>
  </w:num>
  <w:num w:numId="37">
    <w:abstractNumId w:val="17"/>
  </w:num>
  <w:num w:numId="38">
    <w:abstractNumId w:val="36"/>
  </w:num>
  <w:num w:numId="39">
    <w:abstractNumId w:val="40"/>
  </w:num>
  <w:num w:numId="40">
    <w:abstractNumId w:val="24"/>
  </w:num>
  <w:num w:numId="41">
    <w:abstractNumId w:val="33"/>
  </w:num>
  <w:num w:numId="42">
    <w:abstractNumId w:val="23"/>
  </w:num>
  <w:num w:numId="43">
    <w:abstractNumId w:val="20"/>
  </w:num>
  <w:num w:numId="4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kn">
    <w15:presenceInfo w15:providerId="None" w15:userId="jk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13BC1"/>
    <w:rsid w:val="0002015D"/>
    <w:rsid w:val="00022671"/>
    <w:rsid w:val="00026577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86B85"/>
    <w:rsid w:val="00090909"/>
    <w:rsid w:val="0009151E"/>
    <w:rsid w:val="000936DE"/>
    <w:rsid w:val="0009456C"/>
    <w:rsid w:val="00096B2C"/>
    <w:rsid w:val="000A00D4"/>
    <w:rsid w:val="000A0F6E"/>
    <w:rsid w:val="000A1A0C"/>
    <w:rsid w:val="000A296A"/>
    <w:rsid w:val="000A326E"/>
    <w:rsid w:val="000A3632"/>
    <w:rsid w:val="000A75E9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19F5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82A1A"/>
    <w:rsid w:val="00185033"/>
    <w:rsid w:val="00185338"/>
    <w:rsid w:val="00185339"/>
    <w:rsid w:val="00190C9B"/>
    <w:rsid w:val="00191AA9"/>
    <w:rsid w:val="001929BF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41E54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0C7"/>
    <w:rsid w:val="002E5B3B"/>
    <w:rsid w:val="002E6272"/>
    <w:rsid w:val="002E65AD"/>
    <w:rsid w:val="002F1083"/>
    <w:rsid w:val="002F1D30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574"/>
    <w:rsid w:val="004074F1"/>
    <w:rsid w:val="004131CF"/>
    <w:rsid w:val="00414D5D"/>
    <w:rsid w:val="00415093"/>
    <w:rsid w:val="0041561C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6964"/>
    <w:rsid w:val="004D7E41"/>
    <w:rsid w:val="004E226C"/>
    <w:rsid w:val="004E455A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3FD"/>
    <w:rsid w:val="0055125A"/>
    <w:rsid w:val="00551642"/>
    <w:rsid w:val="00551EA0"/>
    <w:rsid w:val="00552015"/>
    <w:rsid w:val="00554064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979CF"/>
    <w:rsid w:val="005A30FE"/>
    <w:rsid w:val="005A416C"/>
    <w:rsid w:val="005A5E6D"/>
    <w:rsid w:val="005A7887"/>
    <w:rsid w:val="005B0886"/>
    <w:rsid w:val="005B0CF8"/>
    <w:rsid w:val="005B348B"/>
    <w:rsid w:val="005B3ACE"/>
    <w:rsid w:val="005B6570"/>
    <w:rsid w:val="005B7586"/>
    <w:rsid w:val="005C1F10"/>
    <w:rsid w:val="005C4C8D"/>
    <w:rsid w:val="005D0962"/>
    <w:rsid w:val="005D468C"/>
    <w:rsid w:val="005D5C24"/>
    <w:rsid w:val="005D6D17"/>
    <w:rsid w:val="005D7D52"/>
    <w:rsid w:val="005E1467"/>
    <w:rsid w:val="005E1BC7"/>
    <w:rsid w:val="005E531A"/>
    <w:rsid w:val="005F0F82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545A"/>
    <w:rsid w:val="00775714"/>
    <w:rsid w:val="00776FF4"/>
    <w:rsid w:val="00777F90"/>
    <w:rsid w:val="0078541E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5084"/>
    <w:rsid w:val="007C5E87"/>
    <w:rsid w:val="007C6E59"/>
    <w:rsid w:val="007D1B43"/>
    <w:rsid w:val="007D3F75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D71"/>
    <w:rsid w:val="008F0860"/>
    <w:rsid w:val="008F2D72"/>
    <w:rsid w:val="008F415F"/>
    <w:rsid w:val="008F4FA2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7055"/>
    <w:rsid w:val="00957E9B"/>
    <w:rsid w:val="009625AF"/>
    <w:rsid w:val="009626B0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A2887"/>
    <w:rsid w:val="009A4F2A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5B38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5A48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49D5"/>
    <w:rsid w:val="00AB599B"/>
    <w:rsid w:val="00AB6809"/>
    <w:rsid w:val="00AC2DBA"/>
    <w:rsid w:val="00AC383A"/>
    <w:rsid w:val="00AC4A9C"/>
    <w:rsid w:val="00AD0084"/>
    <w:rsid w:val="00AD18A3"/>
    <w:rsid w:val="00AD2B27"/>
    <w:rsid w:val="00AD4E92"/>
    <w:rsid w:val="00AD55BB"/>
    <w:rsid w:val="00AD6196"/>
    <w:rsid w:val="00AD7382"/>
    <w:rsid w:val="00AE4764"/>
    <w:rsid w:val="00AE71BB"/>
    <w:rsid w:val="00AF3894"/>
    <w:rsid w:val="00AF5DE4"/>
    <w:rsid w:val="00AF6434"/>
    <w:rsid w:val="00B00DF4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215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953A6"/>
    <w:rsid w:val="00BB1372"/>
    <w:rsid w:val="00BB1D92"/>
    <w:rsid w:val="00BB4061"/>
    <w:rsid w:val="00BB4242"/>
    <w:rsid w:val="00BB668C"/>
    <w:rsid w:val="00BB7BC3"/>
    <w:rsid w:val="00BC49F7"/>
    <w:rsid w:val="00BD399F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5BD3"/>
    <w:rsid w:val="00CC666A"/>
    <w:rsid w:val="00CD6885"/>
    <w:rsid w:val="00CE04AB"/>
    <w:rsid w:val="00CE0E0E"/>
    <w:rsid w:val="00CE1181"/>
    <w:rsid w:val="00CE29A2"/>
    <w:rsid w:val="00CE67E8"/>
    <w:rsid w:val="00CE69E3"/>
    <w:rsid w:val="00CE6F00"/>
    <w:rsid w:val="00CF7112"/>
    <w:rsid w:val="00D0019F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5391"/>
    <w:rsid w:val="00D47D02"/>
    <w:rsid w:val="00D52945"/>
    <w:rsid w:val="00D52FD0"/>
    <w:rsid w:val="00D53808"/>
    <w:rsid w:val="00D5679A"/>
    <w:rsid w:val="00D61FEF"/>
    <w:rsid w:val="00D62FDD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25BD"/>
    <w:rsid w:val="00D82EFC"/>
    <w:rsid w:val="00D93A49"/>
    <w:rsid w:val="00D93DCF"/>
    <w:rsid w:val="00DA310A"/>
    <w:rsid w:val="00DA5B3C"/>
    <w:rsid w:val="00DB24E1"/>
    <w:rsid w:val="00DB5F89"/>
    <w:rsid w:val="00DB6486"/>
    <w:rsid w:val="00DB65C7"/>
    <w:rsid w:val="00DB705E"/>
    <w:rsid w:val="00DB790D"/>
    <w:rsid w:val="00DC1801"/>
    <w:rsid w:val="00DC1C1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CB4"/>
    <w:rsid w:val="00E332B0"/>
    <w:rsid w:val="00E33356"/>
    <w:rsid w:val="00E34897"/>
    <w:rsid w:val="00E34EB2"/>
    <w:rsid w:val="00E35283"/>
    <w:rsid w:val="00E4038A"/>
    <w:rsid w:val="00E4136D"/>
    <w:rsid w:val="00E434F2"/>
    <w:rsid w:val="00E43580"/>
    <w:rsid w:val="00E43856"/>
    <w:rsid w:val="00E446F7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E7A"/>
    <w:rsid w:val="00F67277"/>
    <w:rsid w:val="00F6788C"/>
    <w:rsid w:val="00F71799"/>
    <w:rsid w:val="00F727B1"/>
    <w:rsid w:val="00F7601A"/>
    <w:rsid w:val="00F76C73"/>
    <w:rsid w:val="00F77813"/>
    <w:rsid w:val="00F91034"/>
    <w:rsid w:val="00F96335"/>
    <w:rsid w:val="00F97C2B"/>
    <w:rsid w:val="00FA002E"/>
    <w:rsid w:val="00FA02D4"/>
    <w:rsid w:val="00FA2960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B88B7B2"/>
  <w15:docId w15:val="{D20A6816-F229-4192-B1E7-07BBDFB5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basedOn w:val="DefaultParagraphFont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basedOn w:val="DefaultParagraphFont"/>
    <w:rsid w:val="008E4C6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DA2C-3848-4D28-943A-61221357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creator>Mustafa</dc:creator>
  <cp:lastModifiedBy>jkn</cp:lastModifiedBy>
  <cp:revision>32</cp:revision>
  <cp:lastPrinted>2019-07-10T03:22:00Z</cp:lastPrinted>
  <dcterms:created xsi:type="dcterms:W3CDTF">2019-04-04T01:41:00Z</dcterms:created>
  <dcterms:modified xsi:type="dcterms:W3CDTF">2019-09-13T08:44:00Z</dcterms:modified>
</cp:coreProperties>
</file>